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EE" w:rsidRDefault="009703EE" w:rsidP="009703EE">
      <w:pPr>
        <w:spacing w:after="0"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Matthew Sokolovsky</w:t>
      </w:r>
    </w:p>
    <w:p w:rsidR="009703EE" w:rsidRDefault="009703EE" w:rsidP="009703EE">
      <w:pPr>
        <w:spacing w:after="0" w:line="240" w:lineRule="auto"/>
        <w:rPr>
          <w:b/>
          <w:sz w:val="28"/>
          <w:lang w:val="en-US"/>
        </w:rPr>
      </w:pPr>
      <w:r>
        <w:rPr>
          <w:b/>
          <w:sz w:val="28"/>
          <w:lang w:val="en-US"/>
        </w:rPr>
        <w:t>CS 361</w:t>
      </w:r>
    </w:p>
    <w:p w:rsidR="009703EE" w:rsidRDefault="009703EE" w:rsidP="00E83DE2">
      <w:pPr>
        <w:jc w:val="center"/>
        <w:rPr>
          <w:b/>
          <w:sz w:val="28"/>
          <w:lang w:val="en-US"/>
        </w:rPr>
      </w:pPr>
    </w:p>
    <w:p w:rsidR="009703EE" w:rsidRDefault="009703EE" w:rsidP="00E83DE2">
      <w:pPr>
        <w:jc w:val="center"/>
        <w:rPr>
          <w:b/>
          <w:sz w:val="28"/>
          <w:lang w:val="en-US"/>
        </w:rPr>
      </w:pPr>
    </w:p>
    <w:p w:rsidR="00576EEF" w:rsidRPr="009703EE" w:rsidRDefault="00B14533" w:rsidP="00E83DE2">
      <w:pPr>
        <w:jc w:val="center"/>
        <w:rPr>
          <w:b/>
          <w:sz w:val="32"/>
          <w:szCs w:val="32"/>
          <w:lang w:val="en-US"/>
        </w:rPr>
      </w:pPr>
      <w:r w:rsidRPr="009703EE">
        <w:rPr>
          <w:b/>
          <w:sz w:val="32"/>
          <w:szCs w:val="32"/>
          <w:lang w:val="en-US"/>
        </w:rPr>
        <w:t>Homework 2</w:t>
      </w:r>
    </w:p>
    <w:p w:rsidR="00E83DE2" w:rsidRPr="009703EE" w:rsidRDefault="001F3F2B" w:rsidP="00E83DE2">
      <w:pPr>
        <w:jc w:val="center"/>
        <w:rPr>
          <w:b/>
          <w:sz w:val="32"/>
          <w:szCs w:val="32"/>
          <w:lang w:val="en-US"/>
        </w:rPr>
      </w:pPr>
      <w:r w:rsidRPr="009703EE">
        <w:rPr>
          <w:b/>
          <w:sz w:val="32"/>
          <w:szCs w:val="32"/>
          <w:lang w:val="en-US"/>
        </w:rPr>
        <w:t>Programming Languages</w:t>
      </w:r>
      <w:r w:rsidR="00021A46" w:rsidRPr="009703EE">
        <w:rPr>
          <w:b/>
          <w:sz w:val="32"/>
          <w:szCs w:val="32"/>
          <w:lang w:val="en-US"/>
        </w:rPr>
        <w:t xml:space="preserve"> Principles and Implementation</w:t>
      </w:r>
    </w:p>
    <w:p w:rsidR="00024262" w:rsidRDefault="00024262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9703EE" w:rsidRDefault="009703EE">
      <w:pPr>
        <w:rPr>
          <w:lang w:val="en-US"/>
        </w:rPr>
      </w:pPr>
    </w:p>
    <w:p w:rsidR="003104F1" w:rsidRDefault="003104F1">
      <w:pPr>
        <w:rPr>
          <w:lang w:val="en-US"/>
        </w:rPr>
      </w:pPr>
    </w:p>
    <w:p w:rsidR="00C55DD6" w:rsidRPr="00C4514B" w:rsidRDefault="00C55DD6">
      <w:pPr>
        <w:rPr>
          <w:b/>
          <w:lang w:val="en-US"/>
        </w:rPr>
      </w:pPr>
    </w:p>
    <w:p w:rsidR="00A71EFD" w:rsidRPr="00C4514B" w:rsidRDefault="00AB6DC7" w:rsidP="00A71EFD">
      <w:pPr>
        <w:jc w:val="both"/>
        <w:rPr>
          <w:b/>
          <w:lang w:val="en-US"/>
        </w:rPr>
      </w:pPr>
      <w:r w:rsidRPr="00C4514B">
        <w:rPr>
          <w:b/>
          <w:lang w:val="en-US"/>
        </w:rPr>
        <w:t>Question 1</w:t>
      </w:r>
      <w:r w:rsidR="00A71EFD" w:rsidRPr="00C4514B">
        <w:rPr>
          <w:b/>
          <w:lang w:val="en-US"/>
        </w:rPr>
        <w:t>:</w:t>
      </w:r>
      <w:r w:rsidR="00D00806" w:rsidRPr="00C4514B">
        <w:rPr>
          <w:b/>
          <w:lang w:val="en-US"/>
        </w:rPr>
        <w:t xml:space="preserve"> History of programming languages</w:t>
      </w:r>
    </w:p>
    <w:p w:rsidR="00E21AD0" w:rsidRPr="00C4514B" w:rsidRDefault="00AB6DC7" w:rsidP="00E21AD0">
      <w:pPr>
        <w:jc w:val="both"/>
        <w:rPr>
          <w:lang w:val="en-US"/>
        </w:rPr>
      </w:pPr>
      <w:r w:rsidRPr="00C4514B">
        <w:rPr>
          <w:lang w:val="en-US"/>
        </w:rPr>
        <w:t>Put the following programming languages</w:t>
      </w:r>
      <w:r w:rsidR="00866BE3" w:rsidRPr="00C4514B">
        <w:rPr>
          <w:lang w:val="en-US"/>
        </w:rPr>
        <w:t>on</w:t>
      </w:r>
      <w:r w:rsidR="009703EE">
        <w:rPr>
          <w:lang w:val="en-US"/>
        </w:rPr>
        <w:t xml:space="preserve"> [sic]</w:t>
      </w:r>
      <w:r w:rsidR="00866BE3" w:rsidRPr="00C4514B">
        <w:rPr>
          <w:lang w:val="en-US"/>
        </w:rPr>
        <w:t xml:space="preserve"> a chronological timeline</w:t>
      </w:r>
      <w:r w:rsidR="00D22B9D">
        <w:rPr>
          <w:lang w:val="en-US"/>
        </w:rPr>
        <w:t xml:space="preserve">. </w:t>
      </w:r>
      <w:r w:rsidR="00E21AD0">
        <w:rPr>
          <w:lang w:val="en-US"/>
        </w:rPr>
        <w:t xml:space="preserve">The year must be provided. </w:t>
      </w:r>
      <w:r w:rsidR="00E21AD0">
        <w:rPr>
          <w:b/>
          <w:lang w:val="en-US"/>
        </w:rPr>
        <w:t>In addition</w:t>
      </w:r>
      <w:r w:rsidR="00E21AD0" w:rsidRPr="00C4514B">
        <w:rPr>
          <w:b/>
          <w:lang w:val="en-US"/>
        </w:rPr>
        <w:t xml:space="preserve">, </w:t>
      </w:r>
      <w:r w:rsidR="00E21AD0" w:rsidRPr="00C4514B">
        <w:rPr>
          <w:lang w:val="en-US"/>
        </w:rPr>
        <w:t xml:space="preserve">indicate the name of the designer </w:t>
      </w:r>
      <w:r w:rsidR="00E21AD0">
        <w:rPr>
          <w:lang w:val="en-US"/>
        </w:rPr>
        <w:t xml:space="preserve">of the programming language, </w:t>
      </w:r>
      <w:r w:rsidR="00E21AD0" w:rsidRPr="00C4514B">
        <w:rPr>
          <w:lang w:val="en-US"/>
        </w:rPr>
        <w:t>where it was created (company, national lab, higher education institution etc.)</w:t>
      </w:r>
      <w:r w:rsidR="00E21AD0">
        <w:rPr>
          <w:lang w:val="en-US"/>
        </w:rPr>
        <w:t>, and the country</w:t>
      </w:r>
      <w:r w:rsidR="00E21AD0" w:rsidRPr="00C4514B">
        <w:rPr>
          <w:lang w:val="en-US"/>
        </w:rPr>
        <w:t>.</w:t>
      </w:r>
    </w:p>
    <w:p w:rsidR="00AB6DC7" w:rsidRDefault="000E79A9" w:rsidP="00E21AD0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 xml:space="preserve">1957: </w:t>
      </w:r>
      <w:r w:rsidR="00AB6DC7" w:rsidRPr="00E21AD0">
        <w:rPr>
          <w:lang w:val="en-US"/>
        </w:rPr>
        <w:t>Fortran</w:t>
      </w:r>
      <w:r>
        <w:rPr>
          <w:lang w:val="en-US"/>
        </w:rPr>
        <w:t>, designed by John Backus at IBM in the United States</w:t>
      </w:r>
    </w:p>
    <w:p w:rsidR="00985F3B" w:rsidRPr="00985F3B" w:rsidRDefault="00985F3B" w:rsidP="00985F3B">
      <w:pPr>
        <w:pStyle w:val="ListParagraph"/>
        <w:numPr>
          <w:ilvl w:val="0"/>
          <w:numId w:val="15"/>
        </w:numPr>
        <w:jc w:val="both"/>
        <w:rPr>
          <w:lang w:val="en-US"/>
        </w:rPr>
      </w:pPr>
      <w:r>
        <w:rPr>
          <w:lang w:val="en-US"/>
        </w:rPr>
        <w:t xml:space="preserve">1958: </w:t>
      </w:r>
      <w:r w:rsidRPr="00C4514B">
        <w:rPr>
          <w:lang w:val="en-US"/>
        </w:rPr>
        <w:t>Lisp</w:t>
      </w:r>
      <w:r>
        <w:rPr>
          <w:lang w:val="en-US"/>
        </w:rPr>
        <w:t>, designed by John McCarthy at MIT in the United States</w:t>
      </w:r>
    </w:p>
    <w:p w:rsidR="00AB6DC7" w:rsidRDefault="000E79A9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59: </w:t>
      </w:r>
      <w:r w:rsidR="00AB6DC7" w:rsidRPr="00C4514B">
        <w:rPr>
          <w:lang w:val="en-US"/>
        </w:rPr>
        <w:t>Cobol</w:t>
      </w:r>
      <w:r>
        <w:rPr>
          <w:lang w:val="en-US"/>
        </w:rPr>
        <w:t>, designed by Grace Hopper at the Conference on Data Systems Languages in the United States</w:t>
      </w:r>
    </w:p>
    <w:p w:rsidR="003C0964" w:rsidRDefault="003C0964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70: </w:t>
      </w:r>
      <w:r w:rsidRPr="00C4514B">
        <w:rPr>
          <w:lang w:val="en-US"/>
        </w:rPr>
        <w:t>PASCAL</w:t>
      </w:r>
      <w:r>
        <w:rPr>
          <w:lang w:val="en-US"/>
        </w:rPr>
        <w:t>, designed by Niklaus W</w:t>
      </w:r>
      <w:r w:rsidR="009D1693">
        <w:rPr>
          <w:lang w:val="en-US"/>
        </w:rPr>
        <w:t>irth</w:t>
      </w:r>
      <w:r>
        <w:rPr>
          <w:lang w:val="en-US"/>
        </w:rPr>
        <w:t xml:space="preserve"> </w:t>
      </w:r>
      <w:r w:rsidR="00985F3B">
        <w:rPr>
          <w:lang w:val="en-US"/>
        </w:rPr>
        <w:t>at ETH Zurich</w:t>
      </w:r>
      <w:r>
        <w:rPr>
          <w:lang w:val="en-US"/>
        </w:rPr>
        <w:t>in Switzerland</w:t>
      </w:r>
    </w:p>
    <w:p w:rsidR="00350272" w:rsidRDefault="00350272" w:rsidP="0035027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72: </w:t>
      </w:r>
      <w:r w:rsidRPr="00C4514B">
        <w:rPr>
          <w:lang w:val="en-US"/>
        </w:rPr>
        <w:t>Prolog</w:t>
      </w:r>
      <w:r>
        <w:rPr>
          <w:lang w:val="en-US"/>
        </w:rPr>
        <w:t>, designed by Alain Colmerauer and Robert Kowalski at the University of Aix-Marseille in France and the University of Edinburgh in the United Kingdom</w:t>
      </w:r>
    </w:p>
    <w:p w:rsidR="00FD7902" w:rsidRDefault="00FD7902" w:rsidP="00FD790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72: </w:t>
      </w:r>
      <w:r w:rsidRPr="00C4514B">
        <w:rPr>
          <w:lang w:val="en-US"/>
        </w:rPr>
        <w:t>C</w:t>
      </w:r>
      <w:r>
        <w:rPr>
          <w:lang w:val="en-US"/>
        </w:rPr>
        <w:t>, designed by Dennis Richie at Bell Labs in the United States</w:t>
      </w:r>
    </w:p>
    <w:p w:rsidR="00AC3107" w:rsidRDefault="00AC3107" w:rsidP="00AC310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80: </w:t>
      </w:r>
      <w:r w:rsidRPr="00C4514B">
        <w:rPr>
          <w:lang w:val="en-US"/>
        </w:rPr>
        <w:t>ADA</w:t>
      </w:r>
      <w:r>
        <w:rPr>
          <w:lang w:val="en-US"/>
        </w:rPr>
        <w:t>, designed by Jean Ichbiah at the Department of Defense in the United States</w:t>
      </w:r>
    </w:p>
    <w:p w:rsidR="00AC3107" w:rsidRPr="00985F3B" w:rsidRDefault="00AC3107" w:rsidP="00985F3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83: </w:t>
      </w:r>
      <w:r w:rsidRPr="00C4514B">
        <w:rPr>
          <w:lang w:val="en-US"/>
        </w:rPr>
        <w:t>C++</w:t>
      </w:r>
      <w:r>
        <w:rPr>
          <w:lang w:val="en-US"/>
        </w:rPr>
        <w:t>, designed by Bjarne Stoustrup at Bell Labs in the United States</w:t>
      </w:r>
    </w:p>
    <w:p w:rsidR="00FD7902" w:rsidRDefault="00FD7902" w:rsidP="00FD790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85: </w:t>
      </w:r>
      <w:r w:rsidRPr="00C4514B">
        <w:rPr>
          <w:lang w:val="en-US"/>
        </w:rPr>
        <w:t>EIFFEL</w:t>
      </w:r>
      <w:r>
        <w:rPr>
          <w:lang w:val="en-US"/>
        </w:rPr>
        <w:t>, designed by Bertrand Meyer at Interactive Software Engineering (now known as Eiffel Software) in California, US.</w:t>
      </w:r>
    </w:p>
    <w:p w:rsidR="00AC3107" w:rsidRPr="00C4514B" w:rsidRDefault="00AC3107" w:rsidP="00AC310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986: ISETL, designed by Ed Dubinsky and Gary Levin at Clarkson University in the United States</w:t>
      </w:r>
    </w:p>
    <w:p w:rsidR="00AC3107" w:rsidRPr="00FD7902" w:rsidRDefault="00985F3B" w:rsidP="00FD7902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987: Perl, designed by Larry Wall at Unisys in the United States</w:t>
      </w:r>
    </w:p>
    <w:p w:rsidR="00AB6DC7" w:rsidRPr="003C0964" w:rsidRDefault="00350272" w:rsidP="003C0964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88: </w:t>
      </w:r>
      <w:r w:rsidR="00AB6DC7" w:rsidRPr="00C4514B">
        <w:rPr>
          <w:lang w:val="en-US"/>
        </w:rPr>
        <w:t>S</w:t>
      </w:r>
      <w:r>
        <w:rPr>
          <w:lang w:val="en-US"/>
        </w:rPr>
        <w:t xml:space="preserve">tandard </w:t>
      </w:r>
      <w:r w:rsidR="00AB6DC7" w:rsidRPr="00C4514B">
        <w:rPr>
          <w:lang w:val="en-US"/>
        </w:rPr>
        <w:t>ML</w:t>
      </w:r>
      <w:r>
        <w:rPr>
          <w:lang w:val="en-US"/>
        </w:rPr>
        <w:t>, designed by Robin Milner at the University of Edinburgh in the United Kingdom</w:t>
      </w:r>
    </w:p>
    <w:p w:rsidR="009D1693" w:rsidRPr="009D1693" w:rsidRDefault="009D1693" w:rsidP="009D1693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91: </w:t>
      </w:r>
      <w:r w:rsidRPr="00C4514B">
        <w:rPr>
          <w:lang w:val="en-US"/>
        </w:rPr>
        <w:t>Python</w:t>
      </w:r>
      <w:r>
        <w:rPr>
          <w:lang w:val="en-US"/>
        </w:rPr>
        <w:t>, designed by Guido Van Rossum at Centrum Wiskunde &amp; Informatica in the Netherlands</w:t>
      </w:r>
    </w:p>
    <w:p w:rsidR="00AB6DC7" w:rsidRPr="00C4514B" w:rsidRDefault="003C0964" w:rsidP="00AB6DC7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995: </w:t>
      </w:r>
      <w:r w:rsidR="00AB6DC7" w:rsidRPr="00C4514B">
        <w:rPr>
          <w:lang w:val="en-US"/>
        </w:rPr>
        <w:t>Java</w:t>
      </w:r>
      <w:r>
        <w:rPr>
          <w:lang w:val="en-US"/>
        </w:rPr>
        <w:t xml:space="preserve">, designed by James Gosling at Sun Microsystems </w:t>
      </w:r>
      <w:r w:rsidR="009D1693">
        <w:rPr>
          <w:lang w:val="en-US"/>
        </w:rPr>
        <w:t>in the United States</w:t>
      </w:r>
    </w:p>
    <w:p w:rsidR="00AB6DC7" w:rsidRPr="00985F3B" w:rsidRDefault="009D1693" w:rsidP="00985F3B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995: Ruby, designed by Yukihiro Matsumoto in Japan</w:t>
      </w:r>
    </w:p>
    <w:p w:rsidR="00AB6DC7" w:rsidRPr="00E21AD0" w:rsidRDefault="00985F3B" w:rsidP="00A71EFD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2016: Kotlin, designed by the company JetBrains in the Czech Republic</w:t>
      </w:r>
    </w:p>
    <w:p w:rsidR="00E920D8" w:rsidRDefault="00E920D8" w:rsidP="00A71EFD">
      <w:pPr>
        <w:jc w:val="both"/>
        <w:rPr>
          <w:b/>
          <w:lang w:val="en-US"/>
        </w:rPr>
      </w:pPr>
    </w:p>
    <w:p w:rsidR="00C55DD6" w:rsidRDefault="00C55DD6" w:rsidP="00A71EFD">
      <w:pPr>
        <w:jc w:val="both"/>
        <w:rPr>
          <w:b/>
          <w:lang w:val="en-US"/>
        </w:rPr>
      </w:pPr>
    </w:p>
    <w:p w:rsidR="00C55DD6" w:rsidRDefault="00C55DD6" w:rsidP="00A71EFD">
      <w:pPr>
        <w:jc w:val="both"/>
        <w:rPr>
          <w:b/>
          <w:lang w:val="en-US"/>
        </w:rPr>
      </w:pPr>
    </w:p>
    <w:p w:rsidR="00C55DD6" w:rsidRDefault="00C55DD6" w:rsidP="00A71EFD">
      <w:pPr>
        <w:jc w:val="both"/>
        <w:rPr>
          <w:b/>
          <w:lang w:val="en-US"/>
        </w:rPr>
      </w:pPr>
    </w:p>
    <w:p w:rsidR="00C55DD6" w:rsidRDefault="00C55DD6" w:rsidP="00A71EFD">
      <w:pPr>
        <w:jc w:val="both"/>
        <w:rPr>
          <w:b/>
          <w:lang w:val="en-US"/>
        </w:rPr>
      </w:pPr>
    </w:p>
    <w:p w:rsidR="00C55DD6" w:rsidRDefault="00C55DD6" w:rsidP="00A71EFD">
      <w:pPr>
        <w:jc w:val="both"/>
        <w:rPr>
          <w:b/>
          <w:lang w:val="en-US"/>
        </w:rPr>
      </w:pPr>
    </w:p>
    <w:p w:rsidR="00C55DD6" w:rsidRDefault="00C55DD6" w:rsidP="00A71EFD">
      <w:pPr>
        <w:jc w:val="both"/>
        <w:rPr>
          <w:b/>
          <w:lang w:val="en-US"/>
        </w:rPr>
      </w:pPr>
    </w:p>
    <w:p w:rsidR="00AB6DC7" w:rsidRPr="00C4514B" w:rsidRDefault="00AB6DC7" w:rsidP="00A71EFD">
      <w:pPr>
        <w:jc w:val="both"/>
        <w:rPr>
          <w:b/>
          <w:lang w:val="en-US"/>
        </w:rPr>
      </w:pPr>
      <w:r w:rsidRPr="00C4514B">
        <w:rPr>
          <w:b/>
          <w:lang w:val="en-US"/>
        </w:rPr>
        <w:lastRenderedPageBreak/>
        <w:t>Question 2:</w:t>
      </w:r>
    </w:p>
    <w:p w:rsidR="003E4ABD" w:rsidRPr="00C4514B" w:rsidRDefault="00C4514B" w:rsidP="00A71EFD">
      <w:pPr>
        <w:jc w:val="both"/>
        <w:rPr>
          <w:lang w:val="en-US"/>
        </w:rPr>
      </w:pPr>
      <w:r w:rsidRPr="00C4514B">
        <w:rPr>
          <w:lang w:val="en-US"/>
        </w:rPr>
        <w:t xml:space="preserve">Consider the following </w:t>
      </w:r>
      <w:r w:rsidR="00EF43FD">
        <w:rPr>
          <w:lang w:val="en-US"/>
        </w:rPr>
        <w:t xml:space="preserve">code. Each </w:t>
      </w:r>
      <w:r w:rsidR="00EF43FD" w:rsidRPr="00842964">
        <w:rPr>
          <w:i/>
          <w:lang w:val="en-US"/>
        </w:rPr>
        <w:t>draw</w:t>
      </w:r>
      <w:r w:rsidR="00EF43FD">
        <w:rPr>
          <w:lang w:val="en-US"/>
        </w:rPr>
        <w:t xml:space="preserve"> method has a number.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public class Circle{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public double center_x, center_y; 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public double radius; 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public void draw() { </w:t>
      </w:r>
    </w:p>
    <w:p w:rsidR="00EF43FD" w:rsidRPr="00A13F96" w:rsidRDefault="00EF43FD" w:rsidP="00EF43FD">
      <w:pPr>
        <w:spacing w:after="0" w:line="240" w:lineRule="auto"/>
        <w:ind w:left="720"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// </w:t>
      </w:r>
      <w:r w:rsidR="001A13D0">
        <w:rPr>
          <w:rFonts w:ascii="Courier New" w:hAnsi="Courier New" w:cs="Courier New"/>
          <w:b/>
          <w:lang w:val="en-US"/>
        </w:rPr>
        <w:t>(1)</w:t>
      </w:r>
      <w:r w:rsidRPr="00A13F96">
        <w:rPr>
          <w:rFonts w:ascii="Courier New" w:hAnsi="Courier New" w:cs="Courier New"/>
          <w:lang w:val="en-US"/>
        </w:rPr>
        <w:t xml:space="preserve"> method to draw circle on the screen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} 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public void draw(Color color) { </w:t>
      </w:r>
    </w:p>
    <w:p w:rsidR="00EF43FD" w:rsidRPr="00A13F96" w:rsidRDefault="00EF43FD" w:rsidP="00EF43FD">
      <w:pPr>
        <w:spacing w:after="0" w:line="240" w:lineRule="auto"/>
        <w:ind w:left="720"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// </w:t>
      </w:r>
      <w:r w:rsidRPr="001A13D0">
        <w:rPr>
          <w:rFonts w:ascii="Courier New" w:hAnsi="Courier New" w:cs="Courier New"/>
          <w:b/>
          <w:lang w:val="en-US"/>
        </w:rPr>
        <w:t>(2)</w:t>
      </w:r>
      <w:r w:rsidRPr="00A13F96">
        <w:rPr>
          <w:rFonts w:ascii="Courier New" w:hAnsi="Courier New" w:cs="Courier New"/>
          <w:lang w:val="en-US"/>
        </w:rPr>
        <w:t xml:space="preserve"> method to draw circle on the screen with a </w:t>
      </w:r>
    </w:p>
    <w:p w:rsidR="00EF43FD" w:rsidRPr="00A13F96" w:rsidRDefault="00EF43FD" w:rsidP="00EF43FD">
      <w:pPr>
        <w:spacing w:after="0" w:line="240" w:lineRule="auto"/>
        <w:ind w:left="720"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// given color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}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}</w:t>
      </w:r>
    </w:p>
    <w:p w:rsidR="00A82F3B" w:rsidRDefault="00A82F3B" w:rsidP="00EF43FD">
      <w:pPr>
        <w:spacing w:after="0" w:line="240" w:lineRule="auto"/>
        <w:jc w:val="both"/>
        <w:rPr>
          <w:b/>
          <w:lang w:val="en-US"/>
        </w:rPr>
      </w:pPr>
    </w:p>
    <w:p w:rsidR="00EF43FD" w:rsidRPr="00A13F96" w:rsidRDefault="00A82F3B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p</w:t>
      </w:r>
      <w:r w:rsidR="00787C3D" w:rsidRPr="00A13F96">
        <w:rPr>
          <w:rFonts w:ascii="Courier New" w:hAnsi="Courier New" w:cs="Courier New"/>
          <w:lang w:val="en-US"/>
        </w:rPr>
        <w:t xml:space="preserve">ublic </w:t>
      </w:r>
      <w:r w:rsidR="00EF43FD" w:rsidRPr="00A13F96">
        <w:rPr>
          <w:rFonts w:ascii="Courier New" w:hAnsi="Courier New" w:cs="Courier New"/>
          <w:lang w:val="en-US"/>
        </w:rPr>
        <w:t xml:space="preserve">class ColoredCircle extends Circle{ 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public int color; </w:t>
      </w: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</w:p>
    <w:p w:rsidR="00EF43FD" w:rsidRPr="00A13F96" w:rsidRDefault="00EF43FD" w:rsidP="00EF43FD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public void draw() { </w:t>
      </w:r>
    </w:p>
    <w:p w:rsidR="00EF43FD" w:rsidRPr="00A13F96" w:rsidRDefault="00EF43FD" w:rsidP="00EF43FD">
      <w:pPr>
        <w:spacing w:after="0" w:line="240" w:lineRule="auto"/>
        <w:ind w:left="720" w:firstLine="720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 xml:space="preserve">// </w:t>
      </w:r>
      <w:r w:rsidRPr="001A13D0">
        <w:rPr>
          <w:rFonts w:ascii="Courier New" w:hAnsi="Courier New" w:cs="Courier New"/>
          <w:b/>
          <w:lang w:val="en-US"/>
        </w:rPr>
        <w:t>(3</w:t>
      </w:r>
      <w:r w:rsidR="001A13D0" w:rsidRPr="001A13D0">
        <w:rPr>
          <w:rFonts w:ascii="Courier New" w:hAnsi="Courier New" w:cs="Courier New"/>
          <w:b/>
          <w:lang w:val="en-US"/>
        </w:rPr>
        <w:t>)</w:t>
      </w:r>
      <w:r w:rsidRPr="00A13F96">
        <w:rPr>
          <w:rFonts w:ascii="Courier New" w:hAnsi="Courier New" w:cs="Courier New"/>
          <w:lang w:val="en-US"/>
        </w:rPr>
        <w:t xml:space="preserve"> method to draw the colored circle</w:t>
      </w:r>
    </w:p>
    <w:p w:rsidR="00EF43FD" w:rsidRPr="00A13F96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ab/>
        <w:t>}</w:t>
      </w:r>
    </w:p>
    <w:p w:rsidR="00EF43FD" w:rsidRDefault="00EF43FD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A13F96">
        <w:rPr>
          <w:rFonts w:ascii="Courier New" w:hAnsi="Courier New" w:cs="Courier New"/>
          <w:lang w:val="en-US"/>
        </w:rPr>
        <w:t>}</w:t>
      </w:r>
    </w:p>
    <w:p w:rsidR="00BC4CAF" w:rsidRDefault="00BC4CAF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BC4CAF" w:rsidRPr="00BC4CAF" w:rsidRDefault="00BC4CAF" w:rsidP="00EF43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or Question 2, I copied the above code into Eclipse, creating a Circle class and a ColoredCircle class. I also created another class with a main method to do tests. I changed the parameter of the second draw method to an int (since the Color class was undefined. I also made each method print out a different string, so when I called a draw method I could tell which one I had called.</w:t>
      </w:r>
    </w:p>
    <w:p w:rsidR="00EF43FD" w:rsidRDefault="00EF43FD" w:rsidP="00EF43FD">
      <w:pPr>
        <w:spacing w:after="0" w:line="240" w:lineRule="auto"/>
        <w:jc w:val="both"/>
        <w:rPr>
          <w:lang w:val="en-US"/>
        </w:rPr>
      </w:pP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Circle {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color w:val="0000C0"/>
          <w:sz w:val="20"/>
          <w:szCs w:val="20"/>
          <w:lang w:val="en-US"/>
        </w:rPr>
        <w:t>center_x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C4CAF">
        <w:rPr>
          <w:rFonts w:ascii="Consolas" w:hAnsi="Consolas" w:cs="Consolas"/>
          <w:color w:val="0000C0"/>
          <w:sz w:val="20"/>
          <w:szCs w:val="20"/>
          <w:lang w:val="en-US"/>
        </w:rPr>
        <w:t>center_y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color w:val="0000C0"/>
          <w:sz w:val="20"/>
          <w:szCs w:val="20"/>
          <w:lang w:val="en-US"/>
        </w:rPr>
        <w:t>radius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() { 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C4CA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C4CAF">
        <w:rPr>
          <w:rFonts w:ascii="Consolas" w:hAnsi="Consolas" w:cs="Consolas"/>
          <w:color w:val="2A00FF"/>
          <w:sz w:val="20"/>
          <w:szCs w:val="20"/>
          <w:lang w:val="en-US"/>
        </w:rPr>
        <w:t>"Method A"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(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color w:val="6A3E3E"/>
          <w:sz w:val="20"/>
          <w:szCs w:val="20"/>
          <w:lang w:val="en-US"/>
        </w:rPr>
        <w:t>color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C4CA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C4CAF">
        <w:rPr>
          <w:rFonts w:ascii="Consolas" w:hAnsi="Consolas" w:cs="Consolas"/>
          <w:color w:val="2A00FF"/>
          <w:sz w:val="20"/>
          <w:szCs w:val="20"/>
          <w:lang w:val="en-US"/>
        </w:rPr>
        <w:t>"Method B"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4CAF" w:rsidRPr="00BC4CAF" w:rsidRDefault="00BC4CAF" w:rsidP="00BC4CAF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edCircle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Circle { 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color w:val="0000C0"/>
          <w:sz w:val="20"/>
          <w:szCs w:val="20"/>
          <w:lang w:val="en-US"/>
        </w:rPr>
        <w:t>color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() { 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C4CA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C4CAF">
        <w:rPr>
          <w:rFonts w:ascii="Consolas" w:hAnsi="Consolas" w:cs="Consolas"/>
          <w:color w:val="2A00FF"/>
          <w:sz w:val="20"/>
          <w:szCs w:val="20"/>
          <w:lang w:val="en-US"/>
        </w:rPr>
        <w:t>"Method C"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4CAF" w:rsidRPr="00BC4CAF" w:rsidRDefault="00BC4CAF" w:rsidP="00BC4CAF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HW2_Main {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BC4CA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ircle </w:t>
      </w:r>
      <w:r w:rsidRPr="00BC4CAF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Circle();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edCircle </w:t>
      </w:r>
      <w:r w:rsidRPr="00BC4CAF">
        <w:rPr>
          <w:rFonts w:ascii="Consolas" w:hAnsi="Consolas" w:cs="Consolas"/>
          <w:color w:val="6A3E3E"/>
          <w:sz w:val="20"/>
          <w:szCs w:val="20"/>
          <w:lang w:val="en-US"/>
        </w:rPr>
        <w:t>d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C4CA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edCircle();</w:t>
      </w:r>
    </w:p>
    <w:p w:rsidR="00BC4CAF" w:rsidRPr="00BC4CAF" w:rsidRDefault="00BC4CAF" w:rsidP="00BC4C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BC4CAF" w:rsidRPr="00BC4CAF" w:rsidRDefault="00BC4CAF" w:rsidP="00BC4CAF">
      <w:pPr>
        <w:jc w:val="both"/>
        <w:rPr>
          <w:sz w:val="20"/>
          <w:szCs w:val="20"/>
          <w:lang w:val="en-US"/>
        </w:rPr>
      </w:pPr>
      <w:r w:rsidRPr="00BC4CA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C4CAF" w:rsidRDefault="00BC4CAF" w:rsidP="00EF43FD">
      <w:pPr>
        <w:spacing w:after="0" w:line="240" w:lineRule="auto"/>
        <w:jc w:val="both"/>
        <w:rPr>
          <w:lang w:val="en-US"/>
        </w:rPr>
      </w:pPr>
    </w:p>
    <w:p w:rsidR="00BC4CAF" w:rsidRDefault="00BC4CAF" w:rsidP="00EF43FD">
      <w:pPr>
        <w:spacing w:after="0" w:line="240" w:lineRule="auto"/>
        <w:jc w:val="both"/>
        <w:rPr>
          <w:lang w:val="en-US"/>
        </w:rPr>
      </w:pPr>
    </w:p>
    <w:p w:rsidR="002D1054" w:rsidRDefault="002D1054" w:rsidP="002D10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xplain polymorphism on the code above.</w:t>
      </w:r>
    </w:p>
    <w:p w:rsidR="002D1054" w:rsidRDefault="00E920D8" w:rsidP="00E920D8">
      <w:pPr>
        <w:tabs>
          <w:tab w:val="left" w:pos="1200"/>
        </w:tabs>
        <w:spacing w:after="0" w:line="240" w:lineRule="auto"/>
        <w:jc w:val="both"/>
        <w:rPr>
          <w:lang w:val="en-US"/>
        </w:rPr>
      </w:pPr>
      <w:r w:rsidRPr="00E920D8">
        <w:rPr>
          <w:lang w:val="en-US"/>
        </w:rPr>
        <w:tab/>
      </w:r>
    </w:p>
    <w:p w:rsidR="00B47FC0" w:rsidRPr="00B47FC0" w:rsidRDefault="00592D6E" w:rsidP="00E920D8">
      <w:pPr>
        <w:tabs>
          <w:tab w:val="left" w:pos="1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7FC0">
        <w:rPr>
          <w:rFonts w:ascii="Times New Roman" w:hAnsi="Times New Roman" w:cs="Times New Roman"/>
          <w:sz w:val="24"/>
          <w:szCs w:val="24"/>
          <w:lang w:val="en-US"/>
        </w:rPr>
        <w:t>Objects of the ColoredCircle class inherit all of the variables of the Circle class (</w:t>
      </w:r>
      <w:r w:rsidR="00B47FC0" w:rsidRPr="00B47FC0">
        <w:rPr>
          <w:rFonts w:ascii="Times New Roman" w:hAnsi="Times New Roman" w:cs="Times New Roman"/>
          <w:i/>
          <w:sz w:val="24"/>
          <w:szCs w:val="24"/>
          <w:lang w:val="en-US"/>
        </w:rPr>
        <w:t>center_x</w:t>
      </w:r>
      <w:r w:rsidR="00B47F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47FC0" w:rsidRPr="00B47FC0">
        <w:rPr>
          <w:rFonts w:ascii="Times New Roman" w:hAnsi="Times New Roman" w:cs="Times New Roman"/>
          <w:i/>
          <w:sz w:val="24"/>
          <w:szCs w:val="24"/>
          <w:lang w:val="en-US"/>
        </w:rPr>
        <w:t>center_y</w:t>
      </w:r>
      <w:r w:rsidR="00B47FC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B47FC0" w:rsidRPr="00B47FC0">
        <w:rPr>
          <w:rFonts w:ascii="Times New Roman" w:hAnsi="Times New Roman" w:cs="Times New Roman"/>
          <w:i/>
          <w:sz w:val="24"/>
          <w:szCs w:val="24"/>
          <w:lang w:val="en-US"/>
        </w:rPr>
        <w:t>radius</w:t>
      </w:r>
      <w:r w:rsidR="00B47FC0">
        <w:rPr>
          <w:rFonts w:ascii="Times New Roman" w:hAnsi="Times New Roman" w:cs="Times New Roman"/>
          <w:sz w:val="24"/>
          <w:szCs w:val="24"/>
          <w:lang w:val="en-US"/>
        </w:rPr>
        <w:t>), as well as the methods of the circle class</w:t>
      </w:r>
      <w:r>
        <w:rPr>
          <w:rFonts w:ascii="Times New Roman" w:hAnsi="Times New Roman" w:cs="Times New Roman"/>
          <w:sz w:val="24"/>
          <w:szCs w:val="24"/>
          <w:lang w:val="en-US"/>
        </w:rPr>
        <w:t>. However, since both classes have a method with the same type, name and parameters (</w:t>
      </w:r>
      <w:r w:rsidRPr="00592D6E">
        <w:rPr>
          <w:rFonts w:ascii="Times New Roman" w:hAnsi="Times New Roman" w:cs="Times New Roman"/>
          <w:i/>
          <w:sz w:val="24"/>
          <w:szCs w:val="24"/>
          <w:lang w:val="en-US"/>
        </w:rPr>
        <w:t>public void draw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the ColoredCircle class will override the parent version of the method. This means that if you have a ColoredCircle object </w:t>
      </w:r>
      <w:r w:rsidRPr="00592D6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you call </w:t>
      </w:r>
      <w:r w:rsidRPr="00592D6E">
        <w:rPr>
          <w:rFonts w:ascii="Times New Roman" w:hAnsi="Times New Roman" w:cs="Times New Roman"/>
          <w:i/>
          <w:sz w:val="24"/>
          <w:szCs w:val="24"/>
          <w:lang w:val="en-US"/>
        </w:rPr>
        <w:t>d.draw(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will do the ColoredCircle version of the method rather than the Circle version.</w:t>
      </w:r>
    </w:p>
    <w:p w:rsidR="00B47FC0" w:rsidRPr="00E920D8" w:rsidRDefault="00B47FC0" w:rsidP="00E920D8">
      <w:pPr>
        <w:tabs>
          <w:tab w:val="left" w:pos="1200"/>
        </w:tabs>
        <w:spacing w:after="0" w:line="240" w:lineRule="auto"/>
        <w:jc w:val="both"/>
        <w:rPr>
          <w:lang w:val="en-US"/>
        </w:rPr>
      </w:pPr>
    </w:p>
    <w:p w:rsidR="002D1054" w:rsidRDefault="002D1054" w:rsidP="00592D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2D1054">
        <w:rPr>
          <w:lang w:val="en-US"/>
        </w:rPr>
        <w:t>c is of type Circle and d is of type ColoredCircle.</w:t>
      </w:r>
      <w:r>
        <w:rPr>
          <w:lang w:val="en-US"/>
        </w:rPr>
        <w:t xml:space="preserve"> Can we write </w:t>
      </w:r>
      <w:r w:rsidRPr="00E00383">
        <w:rPr>
          <w:rFonts w:ascii="Courier New" w:hAnsi="Courier New" w:cs="Courier New"/>
          <w:lang w:val="en-US"/>
        </w:rPr>
        <w:t>d = c;</w:t>
      </w:r>
      <w:r>
        <w:rPr>
          <w:lang w:val="en-US"/>
        </w:rPr>
        <w:t>? Why?</w:t>
      </w:r>
    </w:p>
    <w:p w:rsidR="00592D6E" w:rsidRDefault="00592D6E" w:rsidP="00592D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D6E" w:rsidRPr="00592D6E" w:rsidRDefault="000251C9" w:rsidP="000251C9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52F3">
        <w:rPr>
          <w:rFonts w:ascii="Times New Roman" w:hAnsi="Times New Roman" w:cs="Times New Roman"/>
          <w:sz w:val="24"/>
          <w:szCs w:val="24"/>
          <w:lang w:val="en-US"/>
        </w:rPr>
        <w:t>No, it causes an error</w:t>
      </w:r>
      <w:r w:rsidR="007266B2">
        <w:rPr>
          <w:rFonts w:ascii="Times New Roman" w:hAnsi="Times New Roman" w:cs="Times New Roman"/>
          <w:sz w:val="24"/>
          <w:szCs w:val="24"/>
          <w:lang w:val="en-US"/>
        </w:rPr>
        <w:t>. An object of the</w:t>
      </w:r>
      <w:r w:rsidR="007552F3">
        <w:rPr>
          <w:rFonts w:ascii="Times New Roman" w:hAnsi="Times New Roman" w:cs="Times New Roman"/>
          <w:sz w:val="24"/>
          <w:szCs w:val="24"/>
          <w:lang w:val="en-US"/>
        </w:rPr>
        <w:t xml:space="preserve"> parent class</w:t>
      </w:r>
      <w:r w:rsidR="007266B2">
        <w:rPr>
          <w:rFonts w:ascii="Times New Roman" w:hAnsi="Times New Roman" w:cs="Times New Roman"/>
          <w:sz w:val="24"/>
          <w:szCs w:val="24"/>
          <w:lang w:val="en-US"/>
        </w:rPr>
        <w:t xml:space="preserve"> can’t be assigned to an object of a child class</w:t>
      </w:r>
      <w:r w:rsidR="007552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D70E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7266B2">
        <w:rPr>
          <w:rFonts w:ascii="Times New Roman" w:hAnsi="Times New Roman" w:cs="Times New Roman"/>
          <w:sz w:val="24"/>
          <w:szCs w:val="24"/>
          <w:lang w:val="en-US"/>
        </w:rPr>
        <w:t xml:space="preserve"> don’t know why Java doesn’t allow this</w:t>
      </w:r>
      <w:r w:rsidR="004D70EB">
        <w:rPr>
          <w:rFonts w:ascii="Times New Roman" w:hAnsi="Times New Roman" w:cs="Times New Roman"/>
          <w:sz w:val="24"/>
          <w:szCs w:val="24"/>
          <w:lang w:val="en-US"/>
        </w:rPr>
        <w:t>, but I have tested the above statement in Eclipse and it causes an error.</w:t>
      </w:r>
    </w:p>
    <w:p w:rsidR="00592D6E" w:rsidRPr="00592D6E" w:rsidRDefault="00592D6E" w:rsidP="00592D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49E0" w:rsidRPr="002D1054" w:rsidRDefault="00E21AD0" w:rsidP="002D105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en-US"/>
        </w:rPr>
      </w:pPr>
      <w:r w:rsidRPr="002D1054">
        <w:rPr>
          <w:lang w:val="en-US"/>
        </w:rPr>
        <w:t>c is of type Circle and d is of type ColoredCircle.</w:t>
      </w:r>
      <w:r>
        <w:rPr>
          <w:lang w:val="en-US"/>
        </w:rPr>
        <w:t xml:space="preserve"> Can we write </w:t>
      </w:r>
      <w:r w:rsidRPr="00E00383">
        <w:rPr>
          <w:rFonts w:ascii="Courier New" w:hAnsi="Courier New" w:cs="Courier New"/>
          <w:lang w:val="en-US"/>
        </w:rPr>
        <w:t>c = d;</w:t>
      </w:r>
      <w:r w:rsidR="002D1054">
        <w:rPr>
          <w:lang w:val="en-US"/>
        </w:rPr>
        <w:t xml:space="preserve">? Why? </w:t>
      </w:r>
      <w:r w:rsidR="00C549E0" w:rsidRPr="002D1054">
        <w:rPr>
          <w:lang w:val="en-US"/>
        </w:rPr>
        <w:t xml:space="preserve">What happens if we execute the code below? What method called </w:t>
      </w:r>
      <w:r w:rsidR="00C549E0" w:rsidRPr="002D1054">
        <w:rPr>
          <w:i/>
          <w:lang w:val="en-US"/>
        </w:rPr>
        <w:t>draw</w:t>
      </w:r>
      <w:r w:rsidR="00C549E0" w:rsidRPr="002D1054">
        <w:rPr>
          <w:lang w:val="en-US"/>
        </w:rPr>
        <w:t xml:space="preserve"> is called?</w:t>
      </w:r>
      <w:r w:rsidR="008A50CE" w:rsidRPr="002D1054">
        <w:rPr>
          <w:lang w:val="en-US"/>
        </w:rPr>
        <w:t xml:space="preserve"> Why?</w:t>
      </w:r>
    </w:p>
    <w:p w:rsidR="00C549E0" w:rsidRDefault="00C549E0" w:rsidP="00EF43FD">
      <w:pPr>
        <w:spacing w:after="0" w:line="240" w:lineRule="auto"/>
        <w:jc w:val="both"/>
        <w:rPr>
          <w:lang w:val="en-US"/>
        </w:rPr>
      </w:pPr>
    </w:p>
    <w:p w:rsidR="00C549E0" w:rsidRPr="00057FF1" w:rsidRDefault="00C549E0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57FF1">
        <w:rPr>
          <w:rFonts w:ascii="Courier New" w:hAnsi="Courier New" w:cs="Courier New"/>
          <w:lang w:val="en-US"/>
        </w:rPr>
        <w:t xml:space="preserve">c = d; </w:t>
      </w:r>
    </w:p>
    <w:p w:rsidR="00E4621A" w:rsidRDefault="00C549E0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057FF1">
        <w:rPr>
          <w:rFonts w:ascii="Courier New" w:hAnsi="Courier New" w:cs="Courier New"/>
          <w:lang w:val="en-US"/>
        </w:rPr>
        <w:t>c.draw();</w:t>
      </w:r>
    </w:p>
    <w:p w:rsidR="004D70EB" w:rsidRDefault="004D70EB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4D70EB" w:rsidRPr="004D70EB" w:rsidRDefault="004F37A0" w:rsidP="004D70EB">
      <w:pPr>
        <w:tabs>
          <w:tab w:val="left" w:pos="11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 tested the above code and found that it </w:t>
      </w:r>
      <w:r w:rsidRPr="004F37A0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ible to do c = d;. Although child_object = parent object; doesn’t work, parent_object = child_object; does. The statement c.draw(); calls the Colored Circle version of draw() rather than the Circle version.</w:t>
      </w:r>
    </w:p>
    <w:p w:rsidR="00E00383" w:rsidRDefault="00E00383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C55DD6" w:rsidRPr="00A13F96" w:rsidRDefault="00C55DD6" w:rsidP="00EF43FD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:rsidR="00AB6DC7" w:rsidRPr="00C4514B" w:rsidRDefault="009F4769" w:rsidP="00A71EFD">
      <w:pPr>
        <w:jc w:val="both"/>
        <w:rPr>
          <w:b/>
          <w:lang w:val="en-US"/>
        </w:rPr>
      </w:pPr>
      <w:r w:rsidRPr="00C4514B">
        <w:rPr>
          <w:b/>
          <w:lang w:val="en-US"/>
        </w:rPr>
        <w:lastRenderedPageBreak/>
        <w:t>Question 3</w:t>
      </w:r>
      <w:r w:rsidR="00AB6DC7" w:rsidRPr="00C4514B">
        <w:rPr>
          <w:b/>
          <w:lang w:val="en-US"/>
        </w:rPr>
        <w:t>:</w:t>
      </w:r>
    </w:p>
    <w:p w:rsidR="00A71EFD" w:rsidRDefault="00A71EFD" w:rsidP="00A71EFD">
      <w:pPr>
        <w:jc w:val="both"/>
        <w:rPr>
          <w:rStyle w:val="fnt0"/>
          <w:lang w:val="en-US"/>
        </w:rPr>
      </w:pPr>
      <w:r w:rsidRPr="00C4514B">
        <w:rPr>
          <w:lang w:val="en-US"/>
        </w:rPr>
        <w:t xml:space="preserve">Install the following Eclipse </w:t>
      </w:r>
      <w:r w:rsidRPr="00C4514B">
        <w:rPr>
          <w:rStyle w:val="label"/>
          <w:lang w:val="en-US"/>
        </w:rPr>
        <w:t>Byte</w:t>
      </w:r>
      <w:r w:rsidR="00526587">
        <w:rPr>
          <w:rStyle w:val="label"/>
          <w:lang w:val="en-US"/>
        </w:rPr>
        <w:t xml:space="preserve">code Outline plugin from:  </w:t>
      </w:r>
      <w:hyperlink r:id="rId8" w:history="1">
        <w:r w:rsidR="00526587" w:rsidRPr="00513FEC">
          <w:rPr>
            <w:rStyle w:val="Hyperlink"/>
            <w:lang w:val="en-US"/>
          </w:rPr>
          <w:t>http://asm.objectweb.org/eclipse/index.html</w:t>
        </w:r>
      </w:hyperlink>
      <w:r w:rsidR="00526587">
        <w:rPr>
          <w:rStyle w:val="fnt0"/>
          <w:lang w:val="en-US"/>
        </w:rPr>
        <w:t xml:space="preserve"> or from the Eclipse MarketPlace.</w:t>
      </w:r>
    </w:p>
    <w:p w:rsidR="00526587" w:rsidRPr="00C4514B" w:rsidRDefault="00526587" w:rsidP="00A71EFD">
      <w:pPr>
        <w:jc w:val="both"/>
        <w:rPr>
          <w:rStyle w:val="fnt0"/>
          <w:lang w:val="en-US"/>
        </w:rPr>
      </w:pPr>
    </w:p>
    <w:p w:rsidR="00BA1CBD" w:rsidRDefault="00BA1CBD" w:rsidP="00BA1CB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>
        <w:rPr>
          <w:rStyle w:val="fnt0"/>
          <w:lang w:val="en-US"/>
        </w:rPr>
        <w:t>What Eclipse version are you using?</w:t>
      </w:r>
    </w:p>
    <w:p w:rsidR="00425B53" w:rsidRDefault="00425B53" w:rsidP="00BA1CBD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</w:p>
    <w:p w:rsidR="00BA1CBD" w:rsidRDefault="00425B53" w:rsidP="00BA1CBD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nt0"/>
          <w:rFonts w:ascii="Times New Roman" w:hAnsi="Times New Roman" w:cs="Times New Roman"/>
          <w:sz w:val="24"/>
          <w:szCs w:val="24"/>
          <w:lang w:val="en-US"/>
        </w:rPr>
        <w:t>I’m using Eclipse Oxygen.</w:t>
      </w:r>
    </w:p>
    <w:p w:rsidR="00425B53" w:rsidRPr="004F37A0" w:rsidRDefault="00425B53" w:rsidP="00BA1CBD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</w:p>
    <w:p w:rsidR="006D20B8" w:rsidRDefault="00BA1CBD" w:rsidP="006D20B8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>
        <w:rPr>
          <w:rStyle w:val="fnt0"/>
          <w:lang w:val="en-US"/>
        </w:rPr>
        <w:t>What Java version are you using?</w:t>
      </w:r>
    </w:p>
    <w:p w:rsidR="00425B53" w:rsidRDefault="00425B53" w:rsidP="006D20B8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</w:p>
    <w:p w:rsidR="006D20B8" w:rsidRDefault="00425B53" w:rsidP="006D20B8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nt0"/>
          <w:rFonts w:ascii="Times New Roman" w:hAnsi="Times New Roman" w:cs="Times New Roman"/>
          <w:sz w:val="24"/>
          <w:szCs w:val="24"/>
          <w:lang w:val="en-US"/>
        </w:rPr>
        <w:t>I’m using Java 8.</w:t>
      </w:r>
    </w:p>
    <w:p w:rsidR="00425B53" w:rsidRPr="00425B53" w:rsidRDefault="00425B53" w:rsidP="006D20B8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</w:p>
    <w:p w:rsidR="00A71EFD" w:rsidRPr="00C4514B" w:rsidRDefault="00A71EFD" w:rsidP="00A71EF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 xml:space="preserve">What is the Bytecode generated by the following </w:t>
      </w:r>
      <w:r w:rsidR="002D1054">
        <w:rPr>
          <w:rStyle w:val="fnt0"/>
          <w:lang w:val="en-US"/>
        </w:rPr>
        <w:t>statements</w:t>
      </w:r>
      <w:r w:rsidR="002D1054" w:rsidRPr="00C4514B">
        <w:rPr>
          <w:rStyle w:val="fnt0"/>
          <w:lang w:val="en-US"/>
        </w:rPr>
        <w:t>?</w:t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int i = 5;</w:t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i = i+5;</w:t>
      </w:r>
    </w:p>
    <w:p w:rsidR="00A71EFD" w:rsidRPr="00C4514B" w:rsidRDefault="00A71EFD" w:rsidP="00A71EFD">
      <w:pPr>
        <w:pStyle w:val="ListParagraph"/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Explain the syntax of the Bytecode. Provide a screenshot to support your work.</w:t>
      </w:r>
    </w:p>
    <w:p w:rsidR="00A71EFD" w:rsidRDefault="00A71EFD" w:rsidP="00A71EFD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</w:p>
    <w:p w:rsidR="00F22555" w:rsidRDefault="00552D8A" w:rsidP="00A71EFD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nt0"/>
          <w:rFonts w:ascii="Times New Roman" w:hAnsi="Times New Roman" w:cs="Times New Roman"/>
          <w:sz w:val="24"/>
          <w:szCs w:val="24"/>
          <w:lang w:val="en-US"/>
        </w:rPr>
        <w:t>The screenshot below shows the bytecode compiled from those two lines.</w:t>
      </w:r>
    </w:p>
    <w:p w:rsidR="000B6ADA" w:rsidRDefault="00552D8A" w:rsidP="00A71EFD">
      <w:pPr>
        <w:pStyle w:val="ListParagraph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25pt;height:332.15pt">
            <v:imagedata r:id="rId9" o:title="CS 361 HW 2 A"/>
          </v:shape>
        </w:pict>
      </w:r>
    </w:p>
    <w:p w:rsidR="00F22555" w:rsidRDefault="000B6ADA" w:rsidP="00A71EFD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nt0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he LINENUMBER statement says that the following code (until the next LINENUMBER statement) takes place on the specified line. ICONST_5 fetches a constant equal to 5. ISTORE stores the fetched value in the memory. The variable </w:t>
      </w:r>
      <w:r w:rsidR="00552D8A">
        <w:rPr>
          <w:rStyle w:val="fnt0"/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Style w:val="fnt0"/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552D8A">
        <w:rPr>
          <w:rStyle w:val="fnt0"/>
          <w:rFonts w:ascii="Times New Roman" w:hAnsi="Times New Roman" w:cs="Times New Roman"/>
          <w:sz w:val="24"/>
          <w:szCs w:val="24"/>
          <w:lang w:val="en-US"/>
        </w:rPr>
        <w:t>identified by the number 1.</w:t>
      </w:r>
    </w:p>
    <w:p w:rsidR="00552D8A" w:rsidRPr="00F22555" w:rsidRDefault="00552D8A" w:rsidP="00A71EFD">
      <w:pPr>
        <w:pStyle w:val="ListParagraph"/>
        <w:jc w:val="both"/>
        <w:rPr>
          <w:rStyle w:val="fnt0"/>
          <w:rFonts w:ascii="Times New Roman" w:hAnsi="Times New Roman" w:cs="Times New Roman"/>
          <w:sz w:val="24"/>
          <w:szCs w:val="24"/>
          <w:lang w:val="en-US"/>
        </w:rPr>
      </w:pPr>
    </w:p>
    <w:p w:rsidR="00A71EFD" w:rsidRPr="00C4514B" w:rsidRDefault="00A71EFD" w:rsidP="00A71EFD">
      <w:pPr>
        <w:pStyle w:val="ListParagraph"/>
        <w:numPr>
          <w:ilvl w:val="0"/>
          <w:numId w:val="12"/>
        </w:numPr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Compare the Bytecode generated by the 2 functions below and write down your conclusions.</w:t>
      </w:r>
    </w:p>
    <w:p w:rsidR="00A71EFD" w:rsidRDefault="00A71EFD" w:rsidP="007C6567">
      <w:pPr>
        <w:spacing w:after="0" w:line="240" w:lineRule="auto"/>
        <w:jc w:val="both"/>
        <w:rPr>
          <w:rStyle w:val="fnt0"/>
          <w:lang w:val="en-US"/>
        </w:rPr>
      </w:pPr>
      <w:r w:rsidRPr="00C4514B">
        <w:rPr>
          <w:rStyle w:val="fnt0"/>
          <w:lang w:val="en-US"/>
        </w:rPr>
        <w:t>Provide screenshots to support your work.</w:t>
      </w:r>
    </w:p>
    <w:p w:rsidR="007C6567" w:rsidRDefault="007C6567" w:rsidP="007C6567">
      <w:pPr>
        <w:spacing w:after="0" w:line="240" w:lineRule="auto"/>
        <w:jc w:val="both"/>
        <w:rPr>
          <w:rStyle w:val="fnt0"/>
          <w:lang w:val="en-US"/>
        </w:rPr>
      </w:pPr>
    </w:p>
    <w:p w:rsidR="007C6567" w:rsidRPr="007A509B" w:rsidRDefault="007C6567" w:rsidP="007C6567">
      <w:pPr>
        <w:spacing w:after="0" w:line="240" w:lineRule="auto"/>
        <w:jc w:val="both"/>
        <w:rPr>
          <w:b/>
          <w:i/>
          <w:lang w:val="en-US"/>
        </w:rPr>
      </w:pPr>
      <w:r w:rsidRPr="007A509B">
        <w:rPr>
          <w:rStyle w:val="fnt0"/>
          <w:b/>
          <w:i/>
          <w:lang w:val="en-US"/>
        </w:rPr>
        <w:t>/*Professor Scharff, you forgot to put spaces between publicstaticint. Because of your mistakes, your c</w:t>
      </w:r>
      <w:r w:rsidR="003D7BBB">
        <w:rPr>
          <w:rStyle w:val="fnt0"/>
          <w:b/>
          <w:i/>
          <w:lang w:val="en-US"/>
        </w:rPr>
        <w:t xml:space="preserve">ode </w:t>
      </w:r>
      <w:r w:rsidRPr="007A509B">
        <w:rPr>
          <w:rStyle w:val="fnt0"/>
          <w:b/>
          <w:i/>
          <w:lang w:val="en-US"/>
        </w:rPr>
        <w:t>receive</w:t>
      </w:r>
      <w:r w:rsidR="003D7BBB">
        <w:rPr>
          <w:rStyle w:val="fnt0"/>
          <w:b/>
          <w:i/>
          <w:lang w:val="en-US"/>
        </w:rPr>
        <w:t>s</w:t>
      </w:r>
      <w:r w:rsidRPr="007A509B">
        <w:rPr>
          <w:rStyle w:val="fnt0"/>
          <w:b/>
          <w:i/>
          <w:lang w:val="en-US"/>
        </w:rPr>
        <w:t xml:space="preserve"> a grade of 0.*/</w:t>
      </w:r>
    </w:p>
    <w:p w:rsidR="00A71EFD" w:rsidRPr="00C4514B" w:rsidRDefault="0037122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noProof/>
        </w:rPr>
        <w:pict>
          <v:shape id="_x0000_s1028" type="#_x0000_t75" style="position:absolute;margin-left:5in;margin-top:159.95pt;width:116.85pt;height:350.5pt;z-index:251662336;mso-position-horizontal-relative:margin;mso-position-vertical-relative:margin">
            <v:imagedata r:id="rId10" o:title="CS 361 HW 2 C"/>
            <w10:wrap type="square" anchorx="margin" anchory="margin"/>
          </v:shape>
        </w:pict>
      </w:r>
      <w:r w:rsidR="00C55DD6">
        <w:rPr>
          <w:noProof/>
        </w:rPr>
        <w:pict>
          <v:shape id="_x0000_s1027" type="#_x0000_t75" style="position:absolute;margin-left:236.4pt;margin-top:159.95pt;width:123.6pt;height:355.25pt;z-index:251660288;mso-position-horizontal-relative:margin;mso-position-vertical-relative:margin">
            <v:imagedata r:id="rId11" o:title="CS 361 HW 2 B"/>
            <w10:wrap type="square" anchorx="margin" anchory="margin"/>
          </v:shape>
        </w:pict>
      </w:r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publicstaticint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sum_for(</w:t>
      </w:r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n) {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Pr="00C4514B">
        <w:rPr>
          <w:rFonts w:ascii="Courier New" w:hAnsi="Courier New" w:cs="Courier New"/>
          <w:color w:val="000000"/>
          <w:lang w:val="en-US"/>
        </w:rPr>
        <w:t xml:space="preserve"> i = 0, sum = 0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for</w:t>
      </w:r>
      <w:r w:rsidRPr="00C4514B">
        <w:rPr>
          <w:rFonts w:ascii="Courier New" w:hAnsi="Courier New" w:cs="Courier New"/>
          <w:color w:val="000000"/>
          <w:lang w:val="en-US"/>
        </w:rPr>
        <w:t xml:space="preserve"> (i = 0; i &lt;= n; i++) {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  <w:t>sum += i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  <w:t>}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C4514B">
        <w:rPr>
          <w:rFonts w:ascii="Courier New" w:hAnsi="Courier New" w:cs="Courier New"/>
          <w:color w:val="000000"/>
          <w:lang w:val="en-US"/>
        </w:rPr>
        <w:t xml:space="preserve"> sum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>}</w:t>
      </w:r>
    </w:p>
    <w:p w:rsidR="00A71EFD" w:rsidRPr="00C4514B" w:rsidRDefault="00A71EFD" w:rsidP="00A71EFD">
      <w:pPr>
        <w:autoSpaceDE w:val="0"/>
        <w:autoSpaceDN w:val="0"/>
        <w:adjustRightInd w:val="0"/>
        <w:spacing w:after="0"/>
        <w:rPr>
          <w:rFonts w:ascii="Courier New" w:hAnsi="Courier New" w:cs="Courier New"/>
          <w:lang w:val="en-US"/>
        </w:rPr>
      </w:pPr>
    </w:p>
    <w:p w:rsidR="00A71EFD" w:rsidRPr="00C4514B" w:rsidRDefault="00C401AE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staticint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sum_while(</w:t>
      </w:r>
      <w:r w:rsidR="00A71EFD"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="00A71EFD" w:rsidRPr="00C4514B">
        <w:rPr>
          <w:rFonts w:ascii="Courier New" w:hAnsi="Courier New" w:cs="Courier New"/>
          <w:color w:val="000000"/>
          <w:lang w:val="en-US"/>
        </w:rPr>
        <w:t xml:space="preserve"> n) {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int</w:t>
      </w:r>
      <w:r w:rsidRPr="00C4514B">
        <w:rPr>
          <w:rFonts w:ascii="Courier New" w:hAnsi="Courier New" w:cs="Courier New"/>
          <w:color w:val="000000"/>
          <w:lang w:val="en-US"/>
        </w:rPr>
        <w:t xml:space="preserve"> i = 0, sum = 0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while</w:t>
      </w:r>
      <w:r w:rsidRPr="00C4514B">
        <w:rPr>
          <w:rFonts w:ascii="Courier New" w:hAnsi="Courier New" w:cs="Courier New"/>
          <w:color w:val="000000"/>
          <w:lang w:val="en-US"/>
        </w:rPr>
        <w:t xml:space="preserve"> (i &lt;= n) {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  <w:t>sum += i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color w:val="000000"/>
          <w:lang w:val="en-US"/>
        </w:rPr>
        <w:tab/>
        <w:t>i++;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  <w:t>}</w:t>
      </w:r>
    </w:p>
    <w:p w:rsidR="00A71EFD" w:rsidRPr="00C4514B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ab/>
      </w:r>
      <w:r w:rsidRPr="00C4514B">
        <w:rPr>
          <w:rFonts w:ascii="Courier New" w:hAnsi="Courier New" w:cs="Courier New"/>
          <w:b/>
          <w:bCs/>
          <w:color w:val="7F0055"/>
          <w:lang w:val="en-US"/>
        </w:rPr>
        <w:t>return</w:t>
      </w:r>
      <w:r w:rsidRPr="00C4514B">
        <w:rPr>
          <w:rFonts w:ascii="Courier New" w:hAnsi="Courier New" w:cs="Courier New"/>
          <w:color w:val="000000"/>
          <w:lang w:val="en-US"/>
        </w:rPr>
        <w:t xml:space="preserve"> sum;</w:t>
      </w:r>
    </w:p>
    <w:p w:rsidR="00A71EFD" w:rsidRDefault="00A71EF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C4514B">
        <w:rPr>
          <w:rFonts w:ascii="Courier New" w:hAnsi="Courier New" w:cs="Courier New"/>
          <w:color w:val="000000"/>
          <w:lang w:val="en-US"/>
        </w:rPr>
        <w:t>}</w:t>
      </w:r>
    </w:p>
    <w:p w:rsidR="00552D8A" w:rsidRDefault="00552D8A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37122C" w:rsidRDefault="0037122C" w:rsidP="00A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7122C" w:rsidRDefault="0037122C" w:rsidP="00A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7122C" w:rsidRDefault="0037122C" w:rsidP="00A71E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52D8A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two bytecodes are mostly the same. The only differences lie in the LINENUMBER lines and the fact that ICONST_0 and ISTORE 1 are done twice in the for loop (this is something that could have been avoided by not having </w:t>
      </w:r>
      <w:r w:rsidRPr="00CA3E5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nt i = 0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the top).</w:t>
      </w:r>
    </w:p>
    <w:p w:rsidR="00BA1CBD" w:rsidRDefault="00BA1CBD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CA3E5C" w:rsidRDefault="00CA3E5C" w:rsidP="00A71E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BA1CBD" w:rsidRDefault="00BA1CBD" w:rsidP="00BA1C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 w:rsidRPr="00BA1CBD">
        <w:rPr>
          <w:rFonts w:cs="Courier New"/>
          <w:color w:val="000000"/>
          <w:lang w:val="en-US"/>
        </w:rPr>
        <w:t>Write</w:t>
      </w:r>
      <w:r>
        <w:rPr>
          <w:rFonts w:cs="Courier New"/>
          <w:color w:val="000000"/>
          <w:lang w:val="en-US"/>
        </w:rPr>
        <w:t xml:space="preserve"> the factorial function (with the profile: </w:t>
      </w:r>
      <w:r w:rsidRPr="00BA1CBD">
        <w:rPr>
          <w:rFonts w:ascii="Courier New" w:hAnsi="Courier New" w:cs="Courier New"/>
          <w:color w:val="000000"/>
          <w:lang w:val="en-US"/>
        </w:rPr>
        <w:t>public static fact(int n))</w:t>
      </w:r>
      <w:r>
        <w:rPr>
          <w:rFonts w:cs="Courier New"/>
          <w:color w:val="000000"/>
          <w:lang w:val="en-US"/>
        </w:rPr>
        <w:t xml:space="preserve"> and describe the bytecode generated by this function.</w:t>
      </w:r>
    </w:p>
    <w:p w:rsidR="00D77114" w:rsidRDefault="00D77114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627201" w:rsidRDefault="00627201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77114" w:rsidRDefault="00627201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 id="_x0000_i1026" type="#_x0000_t75" style="width:275.75pt;height:408.25pt">
            <v:imagedata r:id="rId12" o:title="CS 361 HW 2 D"/>
          </v:shape>
        </w:pict>
      </w:r>
    </w:p>
    <w:p w:rsidR="0037122C" w:rsidRDefault="0037122C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77114" w:rsidRDefault="00627201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LOAD 0 gets the value of n. Rather than checking if n != 0 as my code says, it checks the opposite. If the opposite (n == 0) is true, it ignores L2 (where </w:t>
      </w:r>
      <w:r w:rsidRPr="0062720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return n * fact(n – 1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) and jumps down to L1, where it returns 1. When it goes to L2, it loads n twice, which means that it puts n on the stack twice. ICONST_1 puts 1 on the stack, and ISUB subtracts the 1 from the upper n and replaces them with n – 1. INVOKESTATIC triggers the recursive step fact(n –</w:t>
      </w:r>
      <w:r w:rsidR="003D7B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). IMUL multiplies the the other n and the result of fact(n – 1) and IRETURN returns the thing on the top of the stack if it’s an integer.</w:t>
      </w:r>
    </w:p>
    <w:p w:rsidR="003D7BBB" w:rsidRPr="00D77114" w:rsidRDefault="003D7BBB" w:rsidP="00BA1CB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A1CBD" w:rsidRPr="00BA1CBD" w:rsidRDefault="00BA1CBD" w:rsidP="00BA1CB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cs="Courier New"/>
          <w:color w:val="000000"/>
          <w:lang w:val="en-US"/>
        </w:rPr>
      </w:pPr>
      <w:r>
        <w:rPr>
          <w:rFonts w:cs="Courier New"/>
          <w:color w:val="000000"/>
          <w:lang w:val="en-US"/>
        </w:rPr>
        <w:lastRenderedPageBreak/>
        <w:t xml:space="preserve">Choose a tail recursive function and describe the bytecode generated by this function.  Compare with the code generated for a recursive function obtained in c). </w:t>
      </w:r>
    </w:p>
    <w:p w:rsidR="00A71EFD" w:rsidRDefault="00A71EFD" w:rsidP="00A71E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043D3B" w:rsidRDefault="00043D3B" w:rsidP="00A71E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 made a tail recursio</w:t>
      </w:r>
      <w:r w:rsidR="00D45575">
        <w:rPr>
          <w:rFonts w:ascii="Times New Roman" w:hAnsi="Times New Roman" w:cs="Times New Roman"/>
          <w:sz w:val="24"/>
          <w:szCs w:val="24"/>
          <w:lang w:val="en-US"/>
        </w:rPr>
        <w:t>n based on the code from part d</w:t>
      </w:r>
      <w:r>
        <w:rPr>
          <w:rFonts w:ascii="Times New Roman" w:hAnsi="Times New Roman" w:cs="Times New Roman"/>
          <w:sz w:val="24"/>
          <w:szCs w:val="24"/>
          <w:lang w:val="en-US"/>
        </w:rPr>
        <w:t>; the code and bytecode are below.</w:t>
      </w:r>
    </w:p>
    <w:p w:rsidR="00350FA4" w:rsidRPr="00350FA4" w:rsidRDefault="00350FA4" w:rsidP="00A71E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3D3B">
        <w:rPr>
          <w:rFonts w:ascii="Times New Roman" w:hAnsi="Times New Roman" w:cs="Times New Roman"/>
          <w:sz w:val="24"/>
          <w:szCs w:val="24"/>
          <w:lang w:val="en-US"/>
        </w:rPr>
        <w:pict>
          <v:shape id="_x0000_i1027" type="#_x0000_t75" style="width:442.85pt;height:416.4pt">
            <v:imagedata r:id="rId13" o:title="CS 361 HW 2 E"/>
          </v:shape>
        </w:pict>
      </w:r>
    </w:p>
    <w:p w:rsidR="003D7BBB" w:rsidRDefault="00D45575" w:rsidP="00A71E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’s what the bytecode represents:</w:t>
      </w:r>
    </w:p>
    <w:p w:rsidR="00D45575" w:rsidRDefault="00D45575" w:rsidP="00A71E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0 if (n == 0) go to L1, else go to L2</w:t>
      </w:r>
    </w:p>
    <w:p w:rsidR="00D45575" w:rsidRDefault="00D45575" w:rsidP="00A71E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2 return tailsum(n-1,x+n)</w:t>
      </w:r>
    </w:p>
    <w:p w:rsidR="00D45575" w:rsidRDefault="00D45575" w:rsidP="00A71E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1 return x</w:t>
      </w:r>
    </w:p>
    <w:p w:rsidR="00D45575" w:rsidRPr="00D45575" w:rsidRDefault="00D45575" w:rsidP="00A71EF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A71EFD" w:rsidRPr="00C4514B" w:rsidRDefault="00A71EFD" w:rsidP="00A71EFD">
      <w:pPr>
        <w:jc w:val="both"/>
        <w:rPr>
          <w:b/>
          <w:lang w:val="en-US"/>
        </w:rPr>
      </w:pPr>
      <w:r w:rsidRPr="00C4514B">
        <w:rPr>
          <w:b/>
          <w:lang w:val="en-US"/>
        </w:rPr>
        <w:t>References</w:t>
      </w:r>
    </w:p>
    <w:p w:rsidR="00A71EFD" w:rsidRPr="00C4514B" w:rsidRDefault="00A71EFD" w:rsidP="00BA1CBD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C4514B">
        <w:rPr>
          <w:lang w:val="en-US"/>
        </w:rPr>
        <w:t>The Java Virtual Machine Specification</w:t>
      </w:r>
      <w:hyperlink r:id="rId14" w:history="1">
        <w:r w:rsidR="00BA1CBD" w:rsidRPr="00513FEC">
          <w:rPr>
            <w:rStyle w:val="Hyperlink"/>
          </w:rPr>
          <w:t>https://docs.oracle.com/javase/specs/jvms/se8/jvms8.pdf</w:t>
        </w:r>
      </w:hyperlink>
      <w:r w:rsidR="00BA1CBD">
        <w:t xml:space="preserve"> (Java 8 SE)</w:t>
      </w:r>
    </w:p>
    <w:p w:rsidR="00A71EFD" w:rsidRDefault="00A71EFD" w:rsidP="00A71EFD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C4514B">
        <w:rPr>
          <w:lang w:val="en-US"/>
        </w:rPr>
        <w:lastRenderedPageBreak/>
        <w:t xml:space="preserve">Java Bytecode Basics </w:t>
      </w:r>
      <w:hyperlink r:id="rId15" w:history="1">
        <w:r w:rsidRPr="00C4514B">
          <w:rPr>
            <w:rStyle w:val="Hyperlink"/>
            <w:lang w:val="en-US"/>
          </w:rPr>
          <w:t>http://www.javaworld.com/javaworld/jw-09-1996/jw-09-bytecodes.html</w:t>
        </w:r>
      </w:hyperlink>
      <w:r w:rsidR="00BA1CBD">
        <w:rPr>
          <w:lang w:val="en-US"/>
        </w:rPr>
        <w:t>(1996)</w:t>
      </w:r>
    </w:p>
    <w:p w:rsidR="00BA1CBD" w:rsidRDefault="00A5502E" w:rsidP="00BA1CBD">
      <w:pPr>
        <w:pStyle w:val="ListParagraph"/>
        <w:numPr>
          <w:ilvl w:val="0"/>
          <w:numId w:val="11"/>
        </w:numPr>
        <w:jc w:val="both"/>
        <w:rPr>
          <w:lang w:val="en-US"/>
        </w:rPr>
      </w:pPr>
      <w:hyperlink r:id="rId16" w:history="1">
        <w:r w:rsidR="00BA1CBD" w:rsidRPr="00513FEC">
          <w:rPr>
            <w:rStyle w:val="Hyperlink"/>
            <w:lang w:val="en-US"/>
          </w:rPr>
          <w:t>http://www.beyondjava.net/blog/java-programmers-guide-java-byte-code/</w:t>
        </w:r>
      </w:hyperlink>
      <w:r w:rsidR="00BA1CBD">
        <w:rPr>
          <w:lang w:val="en-US"/>
        </w:rPr>
        <w:t xml:space="preserve">  (2015)</w:t>
      </w:r>
    </w:p>
    <w:p w:rsidR="00E920D8" w:rsidRDefault="00E920D8" w:rsidP="00E920D8">
      <w:pPr>
        <w:jc w:val="both"/>
        <w:rPr>
          <w:lang w:val="en-US"/>
        </w:rPr>
      </w:pPr>
    </w:p>
    <w:p w:rsidR="00E920D8" w:rsidRPr="00C4514B" w:rsidRDefault="00E920D8" w:rsidP="00E920D8">
      <w:pPr>
        <w:jc w:val="both"/>
        <w:rPr>
          <w:b/>
          <w:lang w:val="en-US"/>
        </w:rPr>
      </w:pPr>
      <w:r>
        <w:rPr>
          <w:b/>
          <w:lang w:val="en-US"/>
        </w:rPr>
        <w:t>Question 4</w:t>
      </w:r>
      <w:r w:rsidRPr="00C4514B">
        <w:rPr>
          <w:b/>
          <w:lang w:val="en-US"/>
        </w:rPr>
        <w:t>:</w:t>
      </w:r>
    </w:p>
    <w:p w:rsidR="006F562F" w:rsidRDefault="005C43E8" w:rsidP="006F562F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E35862">
        <w:rPr>
          <w:lang w:val="en-US"/>
        </w:rPr>
        <w:t>Write a PROLOG program that describes the British family</w:t>
      </w:r>
      <w:r w:rsidR="00F10926" w:rsidRPr="00E35862">
        <w:rPr>
          <w:lang w:val="en-US"/>
        </w:rPr>
        <w:t xml:space="preserve"> until nowadays</w:t>
      </w:r>
      <w:r w:rsidRPr="00E35862">
        <w:rPr>
          <w:lang w:val="en-US"/>
        </w:rPr>
        <w:t>.</w:t>
      </w:r>
      <w:r w:rsidR="007C397C" w:rsidRPr="00E35862">
        <w:rPr>
          <w:lang w:val="en-US"/>
        </w:rPr>
        <w:t xml:space="preserve"> Kate, William and their children should be cited in the facts.</w:t>
      </w:r>
      <w:r w:rsidRPr="00E35862">
        <w:rPr>
          <w:lang w:val="en-US"/>
        </w:rPr>
        <w:t xml:space="preserve"> Your program will </w:t>
      </w:r>
      <w:r w:rsidR="003E7BE3" w:rsidRPr="00E35862">
        <w:rPr>
          <w:lang w:val="en-US"/>
        </w:rPr>
        <w:t>start with</w:t>
      </w:r>
      <w:r w:rsidR="00F10926" w:rsidRPr="00E35862">
        <w:rPr>
          <w:lang w:val="en-US"/>
        </w:rPr>
        <w:t xml:space="preserve"> the facts available in the slides</w:t>
      </w:r>
      <w:r w:rsidR="00E35862">
        <w:rPr>
          <w:lang w:val="en-US"/>
        </w:rPr>
        <w:t xml:space="preserve">(slide 31) </w:t>
      </w:r>
      <w:r w:rsidR="005F69E4" w:rsidRPr="00E35862">
        <w:rPr>
          <w:lang w:val="en-US"/>
        </w:rPr>
        <w:t xml:space="preserve">and ends with Kate, William and their children. </w:t>
      </w:r>
    </w:p>
    <w:p w:rsidR="006F562F" w:rsidRDefault="006F562F" w:rsidP="006F562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Edward VII, George V).</w:t>
      </w:r>
    </w:p>
    <w:p w:rsid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Victoria, Edward VII).</w:t>
      </w:r>
    </w:p>
    <w:p w:rsid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Alexandra, George V).</w:t>
      </w:r>
    </w:p>
    <w:p w:rsid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George VI, Elizabeth II).</w:t>
      </w:r>
    </w:p>
    <w:p w:rsid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George V, George VI).</w:t>
      </w:r>
    </w:p>
    <w:p w:rsid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Elizabeth II, Charles)</w:t>
      </w:r>
    </w:p>
    <w:p w:rsidR="00930DF5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Charle</w:t>
      </w:r>
      <w:r w:rsidR="00930DF5">
        <w:rPr>
          <w:rFonts w:ascii="Times New Roman" w:hAnsi="Times New Roman" w:cs="Times New Roman"/>
          <w:sz w:val="24"/>
          <w:szCs w:val="24"/>
        </w:rPr>
        <w:t>s,William)</w:t>
      </w:r>
    </w:p>
    <w:p w:rsid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William,George)</w:t>
      </w:r>
    </w:p>
    <w:p w:rsid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Kate,George)</w:t>
      </w:r>
    </w:p>
    <w:p w:rsidR="00930DF5" w:rsidRDefault="00930DF5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William,Charlotte)</w:t>
      </w:r>
    </w:p>
    <w:p w:rsidR="006F562F" w:rsidRDefault="00930DF5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Kate,Charlotte)</w:t>
      </w:r>
    </w:p>
    <w:p w:rsidR="006F562F" w:rsidRPr="006F562F" w:rsidRDefault="006F562F" w:rsidP="006F562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562F">
        <w:rPr>
          <w:rFonts w:ascii="Times New Roman" w:hAnsi="Times New Roman" w:cs="Times New Roman"/>
          <w:sz w:val="24"/>
          <w:szCs w:val="24"/>
        </w:rPr>
        <w:t>G(x,y):-P(x,z),P(z,y).</w:t>
      </w:r>
    </w:p>
    <w:p w:rsidR="006F562F" w:rsidRPr="006F562F" w:rsidRDefault="006F562F" w:rsidP="006F562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0926" w:rsidRPr="00E35862" w:rsidRDefault="00F10926" w:rsidP="002C6DD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 w:rsidRPr="00E35862">
        <w:rPr>
          <w:lang w:val="en-US"/>
        </w:rPr>
        <w:t xml:space="preserve">Write a </w:t>
      </w:r>
      <w:r w:rsidRPr="00E35862">
        <w:rPr>
          <w:b/>
          <w:lang w:val="en-US"/>
        </w:rPr>
        <w:t>rule</w:t>
      </w:r>
      <w:r w:rsidRPr="00E35862">
        <w:rPr>
          <w:lang w:val="en-US"/>
        </w:rPr>
        <w:t xml:space="preserve"> that describes the father predicate. </w:t>
      </w:r>
      <w:r w:rsidRPr="00E35862">
        <w:rPr>
          <w:i/>
          <w:lang w:val="en-US"/>
        </w:rPr>
        <w:t>Father(X,Y)</w:t>
      </w:r>
      <w:r w:rsidRPr="00E35862">
        <w:rPr>
          <w:lang w:val="en-US"/>
        </w:rPr>
        <w:t xml:space="preserve"> means that </w:t>
      </w:r>
      <w:r w:rsidRPr="00E35862">
        <w:rPr>
          <w:i/>
          <w:lang w:val="en-US"/>
        </w:rPr>
        <w:t>X</w:t>
      </w:r>
      <w:r w:rsidRPr="00E35862">
        <w:rPr>
          <w:lang w:val="en-US"/>
        </w:rPr>
        <w:t xml:space="preserve"> is the father of </w:t>
      </w:r>
      <w:r w:rsidRPr="00E35862">
        <w:rPr>
          <w:i/>
          <w:lang w:val="en-US"/>
        </w:rPr>
        <w:t>Y</w:t>
      </w:r>
      <w:r w:rsidRPr="00E35862">
        <w:rPr>
          <w:lang w:val="en-US"/>
        </w:rPr>
        <w:t>.</w:t>
      </w:r>
    </w:p>
    <w:p w:rsidR="00F10926" w:rsidRDefault="00930DF5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ather(X,Y):-Male(X),P(X,Y)</w:t>
      </w:r>
    </w:p>
    <w:p w:rsidR="00930DF5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//For this to work, I’d also have to define people as Male</w:t>
      </w: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Pr="00930DF5" w:rsidRDefault="0037122C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10926" w:rsidRPr="00AC3A12" w:rsidRDefault="00F10926" w:rsidP="00E920D8">
      <w:pPr>
        <w:jc w:val="both"/>
        <w:rPr>
          <w:b/>
          <w:lang w:val="en-US"/>
        </w:rPr>
      </w:pPr>
      <w:r w:rsidRPr="00AC3A12">
        <w:rPr>
          <w:b/>
          <w:lang w:val="en-US"/>
        </w:rPr>
        <w:lastRenderedPageBreak/>
        <w:t>Question 5:</w:t>
      </w:r>
    </w:p>
    <w:p w:rsidR="00AC3A12" w:rsidRDefault="00AC3A12" w:rsidP="00E920D8">
      <w:pPr>
        <w:jc w:val="both"/>
        <w:rPr>
          <w:lang w:val="en-US"/>
        </w:rPr>
      </w:pPr>
      <w:r>
        <w:rPr>
          <w:lang w:val="en-US"/>
        </w:rPr>
        <w:t xml:space="preserve">Write a </w:t>
      </w:r>
      <w:r w:rsidRPr="00021A46">
        <w:rPr>
          <w:b/>
          <w:lang w:val="en-US"/>
        </w:rPr>
        <w:t>recursive</w:t>
      </w:r>
      <w:r>
        <w:rPr>
          <w:lang w:val="en-US"/>
        </w:rPr>
        <w:t xml:space="preserve"> function </w:t>
      </w:r>
      <w:r w:rsidRPr="00485CDA">
        <w:rPr>
          <w:i/>
          <w:lang w:val="en-US"/>
        </w:rPr>
        <w:t>recPow</w:t>
      </w:r>
      <w:r>
        <w:rPr>
          <w:lang w:val="en-US"/>
        </w:rPr>
        <w:t xml:space="preserve"> that computes 2</w:t>
      </w:r>
      <w:r w:rsidRPr="00AC3A12">
        <w:rPr>
          <w:vertAlign w:val="superscript"/>
          <w:lang w:val="en-US"/>
        </w:rPr>
        <w:t>n</w:t>
      </w:r>
      <w:r>
        <w:rPr>
          <w:lang w:val="en-US"/>
        </w:rPr>
        <w:t xml:space="preserve"> for n &gt;= 0 in Java. The function will have the following profile:</w:t>
      </w:r>
    </w:p>
    <w:p w:rsidR="00485CDA" w:rsidRPr="004A6A31" w:rsidRDefault="00AC3A12" w:rsidP="00E920D8">
      <w:pPr>
        <w:jc w:val="both"/>
        <w:rPr>
          <w:rFonts w:ascii="Courier New" w:hAnsi="Courier New" w:cs="Courier New"/>
          <w:sz w:val="20"/>
          <w:lang w:val="en-US"/>
        </w:rPr>
      </w:pPr>
      <w:r w:rsidRPr="004A6A31">
        <w:rPr>
          <w:rFonts w:ascii="Courier New" w:hAnsi="Courier New" w:cs="Courier New"/>
          <w:sz w:val="20"/>
          <w:lang w:val="en-US"/>
        </w:rPr>
        <w:t>public static int recPow(int n)</w:t>
      </w:r>
    </w:p>
    <w:p w:rsidR="00485CDA" w:rsidRPr="00485CDA" w:rsidRDefault="00485CDA" w:rsidP="00E920D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unction must consider all cases and be tested exhaustively.</w:t>
      </w:r>
      <w:r w:rsidR="007C397C">
        <w:rPr>
          <w:rFonts w:cstheme="minorHAnsi"/>
          <w:lang w:val="en-US"/>
        </w:rPr>
        <w:t xml:space="preserve"> Show your testing!</w:t>
      </w:r>
    </w:p>
    <w:p w:rsidR="00AC3A12" w:rsidRDefault="00930DF5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 an int can only be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1 at most, the highest n can be is 30.</w:t>
      </w:r>
      <w:r w:rsidR="0037122C">
        <w:rPr>
          <w:rFonts w:ascii="Times New Roman" w:hAnsi="Times New Roman" w:cs="Times New Roman"/>
          <w:sz w:val="24"/>
          <w:szCs w:val="24"/>
          <w:lang w:val="en-US"/>
        </w:rPr>
        <w:t xml:space="preserve"> In the screenshot below I show my code and my testing.</w:t>
      </w:r>
    </w:p>
    <w:p w:rsidR="00930DF5" w:rsidRDefault="00930DF5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7DCB" w:rsidRDefault="003E6716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28" type="#_x0000_t75" style="width:467.3pt;height:256.1pt">
            <v:imagedata r:id="rId17" o:title="CS 361 HW 2 F"/>
          </v:shape>
        </w:pict>
      </w:r>
    </w:p>
    <w:p w:rsidR="001C7DCB" w:rsidRPr="00930DF5" w:rsidRDefault="001C7DCB" w:rsidP="00930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122C" w:rsidRDefault="0037122C" w:rsidP="00E920D8">
      <w:pPr>
        <w:jc w:val="both"/>
        <w:rPr>
          <w:b/>
          <w:lang w:val="en-US"/>
        </w:rPr>
      </w:pPr>
    </w:p>
    <w:p w:rsidR="0037122C" w:rsidRDefault="0037122C" w:rsidP="00E920D8">
      <w:pPr>
        <w:jc w:val="both"/>
        <w:rPr>
          <w:b/>
          <w:lang w:val="en-US"/>
        </w:rPr>
      </w:pPr>
    </w:p>
    <w:p w:rsidR="00AC3A12" w:rsidRPr="00AC3A12" w:rsidRDefault="00AC3A12" w:rsidP="00E920D8">
      <w:pPr>
        <w:jc w:val="both"/>
        <w:rPr>
          <w:b/>
          <w:lang w:val="en-US"/>
        </w:rPr>
      </w:pPr>
      <w:r w:rsidRPr="00AC3A12">
        <w:rPr>
          <w:b/>
          <w:lang w:val="en-US"/>
        </w:rPr>
        <w:t>Question 6:</w:t>
      </w:r>
    </w:p>
    <w:p w:rsidR="00AC3A12" w:rsidRDefault="00AC3A12" w:rsidP="00AC3A12">
      <w:pPr>
        <w:jc w:val="both"/>
        <w:rPr>
          <w:lang w:val="en-US"/>
        </w:rPr>
      </w:pPr>
      <w:r>
        <w:rPr>
          <w:lang w:val="en-US"/>
        </w:rPr>
        <w:t xml:space="preserve">Write a </w:t>
      </w:r>
      <w:r w:rsidRPr="00021A46">
        <w:rPr>
          <w:b/>
          <w:lang w:val="en-US"/>
        </w:rPr>
        <w:t>recursive</w:t>
      </w:r>
      <w:r>
        <w:rPr>
          <w:lang w:val="en-US"/>
        </w:rPr>
        <w:t xml:space="preserve"> function merge that merges 2 arrays in Java. . The function will have the following profile:</w:t>
      </w:r>
    </w:p>
    <w:p w:rsidR="00AC3A12" w:rsidRPr="004A6A31" w:rsidRDefault="00AC3A12" w:rsidP="00E920D8">
      <w:pPr>
        <w:jc w:val="both"/>
        <w:rPr>
          <w:rFonts w:ascii="Courier New" w:hAnsi="Courier New" w:cs="Courier New"/>
          <w:sz w:val="20"/>
          <w:lang w:val="en-US"/>
        </w:rPr>
      </w:pPr>
      <w:r w:rsidRPr="004A6A31">
        <w:rPr>
          <w:rFonts w:ascii="Courier New" w:hAnsi="Courier New" w:cs="Courier New"/>
          <w:sz w:val="20"/>
          <w:lang w:val="en-US"/>
        </w:rPr>
        <w:t>public static int[] mergeSort(int[] a, int[] b)</w:t>
      </w:r>
    </w:p>
    <w:p w:rsidR="00AC3A12" w:rsidRDefault="00481D8A" w:rsidP="00E920D8">
      <w:pPr>
        <w:jc w:val="both"/>
        <w:rPr>
          <w:lang w:val="en-US"/>
        </w:rPr>
      </w:pPr>
      <w:r>
        <w:rPr>
          <w:lang w:val="en-US"/>
        </w:rPr>
        <w:t xml:space="preserve">You will use the split function of slide 18 (odd and even positions). </w:t>
      </w:r>
    </w:p>
    <w:p w:rsidR="008327B2" w:rsidRDefault="008327B2" w:rsidP="008327B2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unction must be tested exhaustively.</w:t>
      </w:r>
      <w:r w:rsidR="007C397C">
        <w:rPr>
          <w:rFonts w:cstheme="minorHAnsi"/>
          <w:lang w:val="en-US"/>
        </w:rPr>
        <w:t xml:space="preserve"> Show your testing!</w:t>
      </w:r>
    </w:p>
    <w:p w:rsidR="00E920D8" w:rsidRDefault="007C397C" w:rsidP="00E920D8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you use code online, you will </w:t>
      </w:r>
      <w:r w:rsidR="00425B53">
        <w:rPr>
          <w:rFonts w:cstheme="minorHAnsi"/>
          <w:lang w:val="en-US"/>
        </w:rPr>
        <w:t>need to cite your sources.</w:t>
      </w:r>
    </w:p>
    <w:p w:rsidR="00F0128F" w:rsidRDefault="00F0128F" w:rsidP="00F01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re’s my mergeSort program.</w:t>
      </w:r>
    </w:p>
    <w:p w:rsidR="00C73CF9" w:rsidRPr="00F0128F" w:rsidRDefault="00C73CF9" w:rsidP="00F012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] mergeSort(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) {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If a still has more than one element, it is split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_lef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) + 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% 2)];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Rounded up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_righ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];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Rounded down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_lef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++,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_lef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;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Puts elements into the left array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_righ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++,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_righ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;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Puts elements into the right array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C76B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ergeSor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_lef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_righ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Then it recursively sorts a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1) {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Then it does the same with b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_lef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) + 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% 2)]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_righ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]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_lef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++,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_lef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_righ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++,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_righ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C76B8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ergeSor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_lef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_righ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,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;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c is the sorted array we will return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{ 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This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 xml:space="preserve"> loop sorts elements from a and b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]) {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; </w:t>
      </w:r>
      <w:r w:rsidRPr="000C76B8">
        <w:rPr>
          <w:rFonts w:ascii="Consolas" w:hAnsi="Consolas" w:cs="Consolas"/>
          <w:color w:val="3F7F5F"/>
          <w:sz w:val="20"/>
          <w:szCs w:val="20"/>
          <w:lang w:val="en-US"/>
        </w:rPr>
        <w:t>//and puts them into c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0C76B8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a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index_b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C76B8" w:rsidRPr="000C76B8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76B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76B8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2D3F" w:rsidRDefault="000C76B8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76B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147EAB" w:rsidRDefault="00147EAB" w:rsidP="000C76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147EAB" w:rsidRDefault="00F0128F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>It’s not the most beautiful recurs</w:t>
      </w:r>
      <w:r w:rsidR="0037122C"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>ive function, but it works. I put screenshots of my tests on the next page.</w:t>
      </w:r>
    </w:p>
    <w:p w:rsidR="0037122C" w:rsidRDefault="0037122C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37122C" w:rsidRDefault="0037122C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37122C" w:rsidRDefault="0037122C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37122C" w:rsidRDefault="0037122C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37122C" w:rsidRDefault="0037122C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37122C" w:rsidRDefault="0037122C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37122C" w:rsidRDefault="0037122C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F0128F" w:rsidRPr="00F0128F" w:rsidRDefault="00DA1482" w:rsidP="000C7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pict>
          <v:shape id="_x0000_i1029" type="#_x0000_t75" style="width:412.3pt;height:154.2pt">
            <v:imagedata r:id="rId18" o:title="CS 361 HW 2 G"/>
          </v:shape>
        </w:pict>
      </w:r>
    </w:p>
    <w:p w:rsidR="00962D3F" w:rsidRDefault="00DA1482" w:rsidP="0042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  <w:r w:rsidRPr="00AC561D"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>As you can see, it sorts c</w:t>
      </w:r>
      <w:r w:rsidR="00AC561D"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>orrectly</w:t>
      </w:r>
      <w:r w:rsidR="00C73CF9"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 xml:space="preserve"> (I made it sort from highest to lowest)</w:t>
      </w:r>
      <w:r w:rsidR="00AC561D"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>, and it can handle arrays</w:t>
      </w:r>
      <w:r w:rsidRPr="00AC561D"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 xml:space="preserve"> with odd length, nonpositive numbers, and more than one of the same number.</w:t>
      </w:r>
      <w:r w:rsidR="00AC561D"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 xml:space="preserve"> Here’s another test.</w:t>
      </w:r>
    </w:p>
    <w:p w:rsidR="00AC561D" w:rsidRDefault="00AC561D" w:rsidP="0042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AC561D" w:rsidRDefault="00AC561D" w:rsidP="0042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</w:p>
    <w:p w:rsidR="00AC561D" w:rsidRPr="00AC561D" w:rsidRDefault="00AC561D" w:rsidP="0042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pict>
          <v:shape id="_x0000_i1030" type="#_x0000_t75" style="width:358.65pt;height:153.5pt">
            <v:imagedata r:id="rId19" o:title="CS 361 HW 2 H"/>
          </v:shape>
        </w:pict>
      </w:r>
    </w:p>
    <w:p w:rsidR="00AC561D" w:rsidRPr="00AC561D" w:rsidRDefault="00AC561D" w:rsidP="00425B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7F0055"/>
          <w:sz w:val="24"/>
          <w:szCs w:val="24"/>
          <w:lang w:val="en-US"/>
        </w:rPr>
        <w:t>This test shows that it can handle arrays that begin completely empty or with only one element.</w:t>
      </w:r>
    </w:p>
    <w:sectPr w:rsidR="00AC561D" w:rsidRPr="00AC561D" w:rsidSect="00576EEF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264" w:rsidRDefault="009C0264" w:rsidP="0037122C">
      <w:pPr>
        <w:spacing w:after="0" w:line="240" w:lineRule="auto"/>
      </w:pPr>
      <w:r>
        <w:separator/>
      </w:r>
    </w:p>
  </w:endnote>
  <w:endnote w:type="continuationSeparator" w:id="1">
    <w:p w:rsidR="009C0264" w:rsidRDefault="009C0264" w:rsidP="00371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264" w:rsidRDefault="009C0264" w:rsidP="0037122C">
      <w:pPr>
        <w:spacing w:after="0" w:line="240" w:lineRule="auto"/>
      </w:pPr>
      <w:r>
        <w:separator/>
      </w:r>
    </w:p>
  </w:footnote>
  <w:footnote w:type="continuationSeparator" w:id="1">
    <w:p w:rsidR="009C0264" w:rsidRDefault="009C0264" w:rsidP="00371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640145"/>
      <w:docPartObj>
        <w:docPartGallery w:val="Page Numbers (Top of Page)"/>
        <w:docPartUnique/>
      </w:docPartObj>
    </w:sdtPr>
    <w:sdtContent>
      <w:p w:rsidR="0037122C" w:rsidRDefault="0037122C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7122C" w:rsidRDefault="003712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E92"/>
    <w:multiLevelType w:val="hybridMultilevel"/>
    <w:tmpl w:val="B5C4B5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6B6F"/>
    <w:multiLevelType w:val="hybridMultilevel"/>
    <w:tmpl w:val="7B8C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311599"/>
    <w:multiLevelType w:val="hybridMultilevel"/>
    <w:tmpl w:val="971A3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20567"/>
    <w:multiLevelType w:val="hybridMultilevel"/>
    <w:tmpl w:val="D1428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B22B8"/>
    <w:multiLevelType w:val="hybridMultilevel"/>
    <w:tmpl w:val="7114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B4A24"/>
    <w:multiLevelType w:val="hybridMultilevel"/>
    <w:tmpl w:val="65F4A8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24676"/>
    <w:multiLevelType w:val="hybridMultilevel"/>
    <w:tmpl w:val="D554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9B3"/>
    <w:multiLevelType w:val="hybridMultilevel"/>
    <w:tmpl w:val="5A782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D0B3C"/>
    <w:multiLevelType w:val="hybridMultilevel"/>
    <w:tmpl w:val="42CCE6C8"/>
    <w:lvl w:ilvl="0" w:tplc="C03692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A2D62"/>
    <w:multiLevelType w:val="hybridMultilevel"/>
    <w:tmpl w:val="02DAC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5D41"/>
    <w:multiLevelType w:val="hybridMultilevel"/>
    <w:tmpl w:val="C44A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53B8F"/>
    <w:multiLevelType w:val="hybridMultilevel"/>
    <w:tmpl w:val="D0BEB8A8"/>
    <w:lvl w:ilvl="0" w:tplc="C036924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D5840"/>
    <w:multiLevelType w:val="hybridMultilevel"/>
    <w:tmpl w:val="A4FA9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667C79"/>
    <w:multiLevelType w:val="hybridMultilevel"/>
    <w:tmpl w:val="944A75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03AA7"/>
    <w:multiLevelType w:val="hybridMultilevel"/>
    <w:tmpl w:val="37200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27869"/>
    <w:multiLevelType w:val="hybridMultilevel"/>
    <w:tmpl w:val="C7E07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14"/>
  </w:num>
  <w:num w:numId="10">
    <w:abstractNumId w:val="12"/>
  </w:num>
  <w:num w:numId="11">
    <w:abstractNumId w:val="3"/>
  </w:num>
  <w:num w:numId="12">
    <w:abstractNumId w:val="13"/>
  </w:num>
  <w:num w:numId="13">
    <w:abstractNumId w:val="6"/>
  </w:num>
  <w:num w:numId="14">
    <w:abstractNumId w:val="0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6351"/>
    <w:rsid w:val="00021A46"/>
    <w:rsid w:val="00024262"/>
    <w:rsid w:val="000251C9"/>
    <w:rsid w:val="000315B3"/>
    <w:rsid w:val="00043D3B"/>
    <w:rsid w:val="00057FF1"/>
    <w:rsid w:val="00084CDB"/>
    <w:rsid w:val="000851AC"/>
    <w:rsid w:val="000921E2"/>
    <w:rsid w:val="0009633F"/>
    <w:rsid w:val="000A5010"/>
    <w:rsid w:val="000B4E9C"/>
    <w:rsid w:val="000B5A8A"/>
    <w:rsid w:val="000B6ADA"/>
    <w:rsid w:val="000C76B8"/>
    <w:rsid w:val="000E79A9"/>
    <w:rsid w:val="00134FA1"/>
    <w:rsid w:val="00147EAB"/>
    <w:rsid w:val="001920F4"/>
    <w:rsid w:val="001A13D0"/>
    <w:rsid w:val="001A6242"/>
    <w:rsid w:val="001C7DCB"/>
    <w:rsid w:val="001F3F2B"/>
    <w:rsid w:val="002338F4"/>
    <w:rsid w:val="00241AB4"/>
    <w:rsid w:val="00257C54"/>
    <w:rsid w:val="0028067C"/>
    <w:rsid w:val="002D1054"/>
    <w:rsid w:val="002F10FC"/>
    <w:rsid w:val="003104F1"/>
    <w:rsid w:val="00343EB4"/>
    <w:rsid w:val="00350272"/>
    <w:rsid w:val="00350FA4"/>
    <w:rsid w:val="003555E4"/>
    <w:rsid w:val="00357A9F"/>
    <w:rsid w:val="0037122C"/>
    <w:rsid w:val="003947C9"/>
    <w:rsid w:val="003A4531"/>
    <w:rsid w:val="003C0964"/>
    <w:rsid w:val="003D7BBB"/>
    <w:rsid w:val="003E4ABD"/>
    <w:rsid w:val="003E6716"/>
    <w:rsid w:val="003E7BE3"/>
    <w:rsid w:val="00425B53"/>
    <w:rsid w:val="00433F36"/>
    <w:rsid w:val="00454ADE"/>
    <w:rsid w:val="00481D8A"/>
    <w:rsid w:val="004848E5"/>
    <w:rsid w:val="00485CDA"/>
    <w:rsid w:val="004A6A31"/>
    <w:rsid w:val="004B1B45"/>
    <w:rsid w:val="004C3B81"/>
    <w:rsid w:val="004D70EB"/>
    <w:rsid w:val="004E1B26"/>
    <w:rsid w:val="004F37A0"/>
    <w:rsid w:val="00526587"/>
    <w:rsid w:val="005432FE"/>
    <w:rsid w:val="00552D8A"/>
    <w:rsid w:val="00561EC8"/>
    <w:rsid w:val="0057536F"/>
    <w:rsid w:val="00576EEF"/>
    <w:rsid w:val="00592D6E"/>
    <w:rsid w:val="005A3FC5"/>
    <w:rsid w:val="005C43E8"/>
    <w:rsid w:val="005F69E4"/>
    <w:rsid w:val="00600C58"/>
    <w:rsid w:val="00601CF1"/>
    <w:rsid w:val="00623811"/>
    <w:rsid w:val="00627201"/>
    <w:rsid w:val="00643B3B"/>
    <w:rsid w:val="00671DEC"/>
    <w:rsid w:val="00681322"/>
    <w:rsid w:val="006973FB"/>
    <w:rsid w:val="006B6A0A"/>
    <w:rsid w:val="006D20B8"/>
    <w:rsid w:val="006F562F"/>
    <w:rsid w:val="007016B1"/>
    <w:rsid w:val="007266B2"/>
    <w:rsid w:val="00736DE9"/>
    <w:rsid w:val="007552F3"/>
    <w:rsid w:val="00787C3D"/>
    <w:rsid w:val="007A509B"/>
    <w:rsid w:val="007A55FF"/>
    <w:rsid w:val="007B2D1A"/>
    <w:rsid w:val="007C397C"/>
    <w:rsid w:val="007C6567"/>
    <w:rsid w:val="007D3301"/>
    <w:rsid w:val="007E524A"/>
    <w:rsid w:val="008327B2"/>
    <w:rsid w:val="00842964"/>
    <w:rsid w:val="008636FC"/>
    <w:rsid w:val="00866BE3"/>
    <w:rsid w:val="008A50CE"/>
    <w:rsid w:val="008B4DA1"/>
    <w:rsid w:val="009049DE"/>
    <w:rsid w:val="00930DF5"/>
    <w:rsid w:val="00962D3F"/>
    <w:rsid w:val="009703EE"/>
    <w:rsid w:val="00985F3B"/>
    <w:rsid w:val="009B357B"/>
    <w:rsid w:val="009C0264"/>
    <w:rsid w:val="009D1693"/>
    <w:rsid w:val="009E3000"/>
    <w:rsid w:val="009F4769"/>
    <w:rsid w:val="00A13F96"/>
    <w:rsid w:val="00A5502E"/>
    <w:rsid w:val="00A6074A"/>
    <w:rsid w:val="00A67AD6"/>
    <w:rsid w:val="00A71EFD"/>
    <w:rsid w:val="00A82F3B"/>
    <w:rsid w:val="00AB6DC7"/>
    <w:rsid w:val="00AC15EF"/>
    <w:rsid w:val="00AC3107"/>
    <w:rsid w:val="00AC3A12"/>
    <w:rsid w:val="00AC561D"/>
    <w:rsid w:val="00B11327"/>
    <w:rsid w:val="00B14533"/>
    <w:rsid w:val="00B22695"/>
    <w:rsid w:val="00B30689"/>
    <w:rsid w:val="00B47FC0"/>
    <w:rsid w:val="00B623A0"/>
    <w:rsid w:val="00B81C0D"/>
    <w:rsid w:val="00BA1CBD"/>
    <w:rsid w:val="00BB06F2"/>
    <w:rsid w:val="00BC4CAF"/>
    <w:rsid w:val="00C0153C"/>
    <w:rsid w:val="00C401AE"/>
    <w:rsid w:val="00C4514B"/>
    <w:rsid w:val="00C46351"/>
    <w:rsid w:val="00C549E0"/>
    <w:rsid w:val="00C55DD6"/>
    <w:rsid w:val="00C73CF9"/>
    <w:rsid w:val="00C870C5"/>
    <w:rsid w:val="00C94BC4"/>
    <w:rsid w:val="00CA3E5C"/>
    <w:rsid w:val="00CA62C4"/>
    <w:rsid w:val="00CB1567"/>
    <w:rsid w:val="00CF51D7"/>
    <w:rsid w:val="00D00806"/>
    <w:rsid w:val="00D13B9C"/>
    <w:rsid w:val="00D20F1A"/>
    <w:rsid w:val="00D22B9D"/>
    <w:rsid w:val="00D45575"/>
    <w:rsid w:val="00D46DAA"/>
    <w:rsid w:val="00D545EE"/>
    <w:rsid w:val="00D5733E"/>
    <w:rsid w:val="00D74CF5"/>
    <w:rsid w:val="00D77114"/>
    <w:rsid w:val="00D9225F"/>
    <w:rsid w:val="00DA1482"/>
    <w:rsid w:val="00DA71AC"/>
    <w:rsid w:val="00DB668A"/>
    <w:rsid w:val="00DC6596"/>
    <w:rsid w:val="00DE4807"/>
    <w:rsid w:val="00E00383"/>
    <w:rsid w:val="00E21AD0"/>
    <w:rsid w:val="00E35862"/>
    <w:rsid w:val="00E4621A"/>
    <w:rsid w:val="00E83DE2"/>
    <w:rsid w:val="00E842FD"/>
    <w:rsid w:val="00E920D8"/>
    <w:rsid w:val="00EA6CF1"/>
    <w:rsid w:val="00EE2945"/>
    <w:rsid w:val="00EF43FD"/>
    <w:rsid w:val="00F0128F"/>
    <w:rsid w:val="00F1041E"/>
    <w:rsid w:val="00F10926"/>
    <w:rsid w:val="00F161ED"/>
    <w:rsid w:val="00F22555"/>
    <w:rsid w:val="00F5417D"/>
    <w:rsid w:val="00F70316"/>
    <w:rsid w:val="00F716CC"/>
    <w:rsid w:val="00F76EA1"/>
    <w:rsid w:val="00F94D11"/>
    <w:rsid w:val="00FD7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E2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2945"/>
    <w:rPr>
      <w:rFonts w:ascii="Times New Roman" w:eastAsia="Times New Roman" w:hAnsi="Times New Roman" w:cs="Times New Roman"/>
      <w:sz w:val="20"/>
      <w:szCs w:val="20"/>
    </w:rPr>
  </w:style>
  <w:style w:type="character" w:customStyle="1" w:styleId="fnt0">
    <w:name w:val="fnt0"/>
    <w:basedOn w:val="DefaultParagraphFont"/>
    <w:rsid w:val="00EE2945"/>
  </w:style>
  <w:style w:type="character" w:styleId="Hyperlink">
    <w:name w:val="Hyperlink"/>
    <w:basedOn w:val="DefaultParagraphFont"/>
    <w:rsid w:val="00EE29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0689"/>
    <w:pPr>
      <w:ind w:left="720"/>
      <w:contextualSpacing/>
    </w:pPr>
  </w:style>
  <w:style w:type="character" w:customStyle="1" w:styleId="label">
    <w:name w:val="label"/>
    <w:basedOn w:val="DefaultParagraphFont"/>
    <w:rsid w:val="00681322"/>
  </w:style>
  <w:style w:type="character" w:styleId="FollowedHyperlink">
    <w:name w:val="FollowedHyperlink"/>
    <w:basedOn w:val="DefaultParagraphFont"/>
    <w:uiPriority w:val="99"/>
    <w:semiHidden/>
    <w:unhideWhenUsed/>
    <w:rsid w:val="006813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0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1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1E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22C"/>
  </w:style>
  <w:style w:type="paragraph" w:styleId="Footer">
    <w:name w:val="footer"/>
    <w:basedOn w:val="Normal"/>
    <w:link w:val="FooterChar"/>
    <w:uiPriority w:val="99"/>
    <w:semiHidden/>
    <w:unhideWhenUsed/>
    <w:rsid w:val="00371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m.objectweb.org/eclipse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beyondjava.net/blog/java-programmers-guide-java-byte-code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javaworld.com/javaworld/jw-09-1996/jw-09-bytecode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specs/jvms/se8/jvms8.pdf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5FAE"/>
    <w:rsid w:val="00325FAE"/>
    <w:rsid w:val="00360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C66142B90C43DD9E9A530FDEC7BDC9">
    <w:name w:val="6FC66142B90C43DD9E9A530FDEC7BDC9"/>
    <w:rsid w:val="00325FAE"/>
  </w:style>
  <w:style w:type="paragraph" w:customStyle="1" w:styleId="D2A9B65E6EA448DC93618572987DBFF4">
    <w:name w:val="D2A9B65E6EA448DC93618572987DBFF4"/>
    <w:rsid w:val="00325FAE"/>
  </w:style>
  <w:style w:type="paragraph" w:customStyle="1" w:styleId="AD8A8E1C449E45C9A265FC120F0856D6">
    <w:name w:val="AD8A8E1C449E45C9A265FC120F0856D6"/>
    <w:rsid w:val="00325F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BCE0-696B-4607-B478-E901EE3B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2</Pages>
  <Words>1649</Words>
  <Characters>940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1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arff</dc:creator>
  <cp:lastModifiedBy>Matthew Sokolovsky</cp:lastModifiedBy>
  <cp:revision>18</cp:revision>
  <dcterms:created xsi:type="dcterms:W3CDTF">2017-10-08T16:15:00Z</dcterms:created>
  <dcterms:modified xsi:type="dcterms:W3CDTF">2017-10-09T04:31:00Z</dcterms:modified>
</cp:coreProperties>
</file>